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138" w:rsidRDefault="001C15EA" w:rsidP="00D91138">
      <w:pPr>
        <w:ind w:right="840"/>
        <w:jc w:val="center"/>
        <w:rPr>
          <w:rFonts w:asciiTheme="minorEastAsia" w:eastAsiaTheme="minorEastAsia" w:hAnsiTheme="minorEastAsia"/>
        </w:rPr>
      </w:pPr>
      <w:r>
        <w:rPr>
          <w:rFonts w:asciiTheme="minorEastAsia" w:eastAsiaTheme="minorEastAsia" w:hAnsiTheme="minorEastAsia" w:hint="eastAsia"/>
          <w:sz w:val="28"/>
          <w:szCs w:val="21"/>
        </w:rPr>
        <w:t xml:space="preserve">　　　</w:t>
      </w:r>
      <w:bookmarkStart w:id="0" w:name="_GoBack"/>
      <w:bookmarkEnd w:id="0"/>
      <w:r w:rsidR="00D91138">
        <w:rPr>
          <w:rFonts w:asciiTheme="minorEastAsia" w:eastAsiaTheme="minorEastAsia" w:hAnsiTheme="minorEastAsia" w:hint="eastAsia"/>
          <w:sz w:val="28"/>
          <w:szCs w:val="21"/>
        </w:rPr>
        <w:t>質問書</w:t>
      </w:r>
    </w:p>
    <w:p w:rsidR="00D91138" w:rsidRPr="00CB6E46" w:rsidRDefault="00D91138" w:rsidP="00D91138">
      <w:pPr>
        <w:jc w:val="left"/>
        <w:rPr>
          <w:rFonts w:asciiTheme="minorEastAsia" w:eastAsiaTheme="minorEastAsia" w:hAnsiTheme="minorEastAsia"/>
        </w:rPr>
      </w:pPr>
    </w:p>
    <w:p w:rsidR="00D91138" w:rsidRDefault="00D91138" w:rsidP="00D91138">
      <w:pPr>
        <w:jc w:val="right"/>
        <w:rPr>
          <w:rFonts w:asciiTheme="minorEastAsia" w:eastAsiaTheme="minorEastAsia" w:hAnsiTheme="minorEastAsia"/>
        </w:rPr>
      </w:pPr>
      <w:r>
        <w:rPr>
          <w:rFonts w:asciiTheme="minorEastAsia" w:eastAsiaTheme="minorEastAsia" w:hAnsiTheme="minorEastAsia" w:hint="eastAsia"/>
        </w:rPr>
        <w:t>令和元年　月　日</w:t>
      </w:r>
    </w:p>
    <w:p w:rsidR="00D91138" w:rsidRDefault="00D91138" w:rsidP="00D91138">
      <w:pPr>
        <w:rPr>
          <w:rFonts w:asciiTheme="minorEastAsia" w:eastAsiaTheme="minorEastAsia" w:hAnsiTheme="minorEastAsia"/>
          <w:sz w:val="18"/>
          <w:szCs w:val="18"/>
        </w:rPr>
      </w:pPr>
    </w:p>
    <w:p w:rsidR="00D91138" w:rsidRDefault="00D91138" w:rsidP="00D91138">
      <w:r>
        <w:rPr>
          <w:rFonts w:hint="eastAsia"/>
        </w:rPr>
        <w:t>鳥取県知事　平井　伸治　　様</w:t>
      </w:r>
    </w:p>
    <w:p w:rsidR="00D91138" w:rsidRDefault="00D91138" w:rsidP="00D91138">
      <w:pPr>
        <w:rPr>
          <w:rFonts w:asciiTheme="minorEastAsia" w:eastAsiaTheme="minorEastAsia" w:hAnsiTheme="minorEastAsia"/>
          <w:szCs w:val="21"/>
        </w:rPr>
      </w:pPr>
    </w:p>
    <w:p w:rsidR="00D91138" w:rsidRPr="00FF3B2D" w:rsidRDefault="00D91138" w:rsidP="00D91138">
      <w:pPr>
        <w:spacing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の業務</w:t>
      </w:r>
      <w:r w:rsidRPr="0006172D">
        <w:rPr>
          <w:rFonts w:asciiTheme="minorEastAsia" w:eastAsiaTheme="minorEastAsia" w:hAnsiTheme="minorEastAsia" w:hint="eastAsia"/>
          <w:szCs w:val="21"/>
        </w:rPr>
        <w:t>について、</w:t>
      </w:r>
      <w:r>
        <w:rPr>
          <w:rFonts w:asciiTheme="minorEastAsia" w:eastAsiaTheme="minorEastAsia" w:hAnsiTheme="minorEastAsia" w:hint="eastAsia"/>
          <w:szCs w:val="21"/>
        </w:rPr>
        <w:t>提案募集に関する質問をいたします。</w:t>
      </w:r>
    </w:p>
    <w:p w:rsidR="00D91138" w:rsidRPr="00CB6E46" w:rsidRDefault="00D91138" w:rsidP="00D91138">
      <w:pPr>
        <w:widowControl/>
        <w:jc w:val="left"/>
        <w:rPr>
          <w:rFonts w:asciiTheme="minorEastAsia" w:eastAsiaTheme="minorEastAsia" w:hAnsiTheme="minorEastAsia"/>
          <w:sz w:val="24"/>
          <w:szCs w:val="21"/>
        </w:rPr>
      </w:pPr>
    </w:p>
    <w:p w:rsidR="00D91138" w:rsidRPr="00EA149D" w:rsidRDefault="00D91138" w:rsidP="00D91138">
      <w:pPr>
        <w:autoSpaceDE w:val="0"/>
        <w:autoSpaceDN w:val="0"/>
        <w:adjustRightInd w:val="0"/>
        <w:ind w:firstLineChars="300" w:firstLine="630"/>
        <w:jc w:val="left"/>
        <w:rPr>
          <w:rFonts w:ascii="#ef#bc#ad#ef#bc#b3#20#e3#82#b4#" w:hAnsi="#ef#bc#ad#ef#bc#b3#20#e3#82#b4#" w:cs="#ef#bc#ad#ef#bc#b3#20#e3#82#b4#"/>
          <w:kern w:val="0"/>
          <w:sz w:val="32"/>
          <w:szCs w:val="32"/>
        </w:rPr>
      </w:pPr>
      <w:r>
        <w:rPr>
          <w:rFonts w:hint="eastAsia"/>
        </w:rPr>
        <w:t>業務名：</w:t>
      </w:r>
      <w:r w:rsidRPr="00D91138">
        <w:rPr>
          <w:rFonts w:hint="eastAsia"/>
        </w:rPr>
        <w:t>鳥取県立倉吉未来中心舞台機構設備改修業務に係る吊物装置等提案募集</w:t>
      </w:r>
    </w:p>
    <w:p w:rsidR="00D91138" w:rsidRPr="00D846CB" w:rsidRDefault="00D91138" w:rsidP="00D91138">
      <w:pPr>
        <w:spacing w:line="360" w:lineRule="auto"/>
        <w:rPr>
          <w:rFonts w:asciiTheme="minorEastAsia" w:eastAsiaTheme="minorEastAsia" w:hAnsiTheme="minorEastAsia"/>
          <w:szCs w:val="21"/>
        </w:rPr>
      </w:pPr>
    </w:p>
    <w:p w:rsidR="00D91138" w:rsidRPr="0006172D" w:rsidRDefault="00D91138" w:rsidP="00D91138">
      <w:pPr>
        <w:rPr>
          <w:rFonts w:asciiTheme="minorEastAsia" w:eastAsiaTheme="minorEastAsia" w:hAnsiTheme="minorEastAsia"/>
          <w:szCs w:val="21"/>
        </w:rPr>
      </w:pPr>
    </w:p>
    <w:p w:rsidR="00D91138" w:rsidRPr="0006172D" w:rsidRDefault="00D91138" w:rsidP="00D91138">
      <w:pPr>
        <w:spacing w:line="360" w:lineRule="auto"/>
        <w:ind w:left="1680" w:firstLineChars="300" w:firstLine="630"/>
        <w:rPr>
          <w:rFonts w:asciiTheme="minorEastAsia" w:eastAsiaTheme="minorEastAsia" w:hAnsiTheme="minorEastAsia"/>
          <w:szCs w:val="21"/>
        </w:rPr>
      </w:pPr>
      <w:r>
        <w:rPr>
          <w:rFonts w:asciiTheme="minorEastAsia" w:eastAsiaTheme="minorEastAsia" w:hAnsiTheme="minorEastAsia" w:hint="eastAsia"/>
          <w:szCs w:val="21"/>
        </w:rPr>
        <w:t xml:space="preserve">提出者　　　　　　　</w:t>
      </w:r>
      <w:r w:rsidRPr="0006172D">
        <w:rPr>
          <w:rFonts w:asciiTheme="minorEastAsia" w:eastAsiaTheme="minorEastAsia" w:hAnsiTheme="minorEastAsia" w:hint="eastAsia"/>
          <w:szCs w:val="21"/>
        </w:rPr>
        <w:t>住　所</w:t>
      </w:r>
      <w:r>
        <w:rPr>
          <w:rFonts w:asciiTheme="minorEastAsia" w:eastAsiaTheme="minorEastAsia" w:hAnsiTheme="minorEastAsia" w:hint="eastAsia"/>
          <w:szCs w:val="21"/>
        </w:rPr>
        <w:t xml:space="preserve">　</w:t>
      </w:r>
    </w:p>
    <w:p w:rsidR="00D91138" w:rsidRPr="0006172D" w:rsidRDefault="00D91138" w:rsidP="00D91138">
      <w:pPr>
        <w:spacing w:line="360" w:lineRule="auto"/>
        <w:rPr>
          <w:rFonts w:asciiTheme="minorEastAsia" w:eastAsiaTheme="minorEastAsia" w:hAnsiTheme="minorEastAsia"/>
          <w:szCs w:val="21"/>
        </w:rPr>
      </w:pPr>
      <w:r w:rsidRPr="0006172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6172D">
        <w:rPr>
          <w:rFonts w:asciiTheme="minorEastAsia" w:eastAsiaTheme="minorEastAsia" w:hAnsiTheme="minorEastAsia" w:hint="eastAsia"/>
          <w:szCs w:val="21"/>
        </w:rPr>
        <w:t xml:space="preserve">　　　　　　　　　　会社名</w:t>
      </w:r>
      <w:r>
        <w:rPr>
          <w:rFonts w:asciiTheme="minorEastAsia" w:eastAsiaTheme="minorEastAsia" w:hAnsiTheme="minorEastAsia" w:hint="eastAsia"/>
          <w:szCs w:val="21"/>
        </w:rPr>
        <w:t xml:space="preserve">　</w:t>
      </w:r>
    </w:p>
    <w:p w:rsidR="00D91138" w:rsidRPr="0006172D" w:rsidRDefault="00D91138" w:rsidP="00D91138">
      <w:pPr>
        <w:spacing w:line="360" w:lineRule="auto"/>
        <w:ind w:rightChars="-135" w:right="-283"/>
        <w:rPr>
          <w:rFonts w:asciiTheme="minorEastAsia" w:eastAsiaTheme="minorEastAsia" w:hAnsiTheme="minorEastAsia"/>
          <w:szCs w:val="21"/>
        </w:rPr>
      </w:pPr>
      <w:r w:rsidRPr="0006172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6172D">
        <w:rPr>
          <w:rFonts w:asciiTheme="minorEastAsia" w:eastAsiaTheme="minorEastAsia" w:hAnsiTheme="minorEastAsia" w:hint="eastAsia"/>
          <w:szCs w:val="21"/>
        </w:rPr>
        <w:t xml:space="preserve">　　　代表者</w:t>
      </w:r>
      <w:r>
        <w:rPr>
          <w:rFonts w:asciiTheme="minorEastAsia" w:eastAsiaTheme="minorEastAsia" w:hAnsiTheme="minorEastAsia" w:hint="eastAsia"/>
          <w:szCs w:val="21"/>
        </w:rPr>
        <w:t xml:space="preserve">　</w:t>
      </w:r>
    </w:p>
    <w:p w:rsidR="00D91138" w:rsidRPr="003C5897" w:rsidRDefault="00D91138" w:rsidP="00D91138">
      <w:pPr>
        <w:spacing w:line="360" w:lineRule="auto"/>
        <w:rPr>
          <w:rFonts w:asciiTheme="minorEastAsia" w:eastAsiaTheme="minorEastAsia" w:hAnsiTheme="minorEastAsia"/>
          <w:szCs w:val="21"/>
        </w:rPr>
      </w:pPr>
    </w:p>
    <w:p w:rsidR="00D91138" w:rsidRPr="0006172D" w:rsidRDefault="00D91138" w:rsidP="00D9113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質問に関する担当者）職・氏名　</w:t>
      </w:r>
    </w:p>
    <w:p w:rsidR="00D91138" w:rsidRPr="0006172D" w:rsidRDefault="00D91138" w:rsidP="00D91138">
      <w:pPr>
        <w:spacing w:line="360" w:lineRule="auto"/>
        <w:rPr>
          <w:rFonts w:asciiTheme="minorEastAsia" w:eastAsiaTheme="minorEastAsia" w:hAnsiTheme="minorEastAsia"/>
          <w:szCs w:val="21"/>
        </w:rPr>
      </w:pPr>
      <w:r w:rsidRPr="0006172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6172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電話番号　</w:t>
      </w:r>
    </w:p>
    <w:p w:rsidR="00D91138" w:rsidRPr="0006172D" w:rsidRDefault="00D91138" w:rsidP="00D91138">
      <w:pPr>
        <w:spacing w:line="360" w:lineRule="auto"/>
        <w:rPr>
          <w:rFonts w:asciiTheme="minorEastAsia" w:eastAsiaTheme="minorEastAsia" w:hAnsiTheme="minorEastAsia"/>
          <w:szCs w:val="21"/>
        </w:rPr>
      </w:pPr>
      <w:r w:rsidRPr="0006172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ＦＡＸ番号　</w:t>
      </w:r>
    </w:p>
    <w:p w:rsidR="00D91138" w:rsidRDefault="00D91138" w:rsidP="00D91138">
      <w:pPr>
        <w:widowControl/>
        <w:spacing w:line="360" w:lineRule="auto"/>
        <w:ind w:left="5670" w:hangingChars="2700" w:hanging="5670"/>
        <w:jc w:val="left"/>
        <w:rPr>
          <w:rFonts w:asciiTheme="minorEastAsia" w:eastAsiaTheme="minorEastAsia" w:hAnsiTheme="minorEastAsia"/>
          <w:szCs w:val="21"/>
        </w:rPr>
      </w:pPr>
      <w:r>
        <w:rPr>
          <w:rFonts w:asciiTheme="minorEastAsia" w:eastAsiaTheme="minorEastAsia" w:hAnsiTheme="minorEastAsia" w:hint="eastAsia"/>
          <w:szCs w:val="21"/>
        </w:rPr>
        <w:t xml:space="preserve">　　　　　　　　　　　　　　　　　　　　　Ｅメールアドレス</w:t>
      </w:r>
    </w:p>
    <w:tbl>
      <w:tblPr>
        <w:tblStyle w:val="a5"/>
        <w:tblW w:w="0" w:type="auto"/>
        <w:jc w:val="center"/>
        <w:tblLook w:val="04A0" w:firstRow="1" w:lastRow="0" w:firstColumn="1" w:lastColumn="0" w:noHBand="0" w:noVBand="1"/>
      </w:tblPr>
      <w:tblGrid>
        <w:gridCol w:w="1161"/>
        <w:gridCol w:w="1597"/>
        <w:gridCol w:w="6587"/>
      </w:tblGrid>
      <w:tr w:rsidR="00D91138" w:rsidTr="00D46118">
        <w:trPr>
          <w:trHeight w:val="567"/>
          <w:jc w:val="center"/>
        </w:trPr>
        <w:tc>
          <w:tcPr>
            <w:tcW w:w="1161" w:type="dxa"/>
            <w:vAlign w:val="center"/>
          </w:tcPr>
          <w:p w:rsidR="00D91138" w:rsidRDefault="00D91138" w:rsidP="00D46118">
            <w:pPr>
              <w:ind w:right="-116"/>
              <w:rPr>
                <w:rFonts w:asciiTheme="minorEastAsia" w:eastAsiaTheme="minorEastAsia" w:hAnsiTheme="minorEastAsia"/>
                <w:szCs w:val="21"/>
              </w:rPr>
            </w:pPr>
            <w:r>
              <w:rPr>
                <w:rFonts w:asciiTheme="minorEastAsia" w:eastAsiaTheme="minorEastAsia" w:hAnsiTheme="minorEastAsia" w:hint="eastAsia"/>
                <w:szCs w:val="21"/>
              </w:rPr>
              <w:t>番号</w:t>
            </w:r>
          </w:p>
        </w:tc>
        <w:tc>
          <w:tcPr>
            <w:tcW w:w="1597" w:type="dxa"/>
            <w:vAlign w:val="center"/>
          </w:tcPr>
          <w:p w:rsidR="00D91138" w:rsidRDefault="00D91138" w:rsidP="00D46118">
            <w:pPr>
              <w:ind w:leftChars="-1" w:left="-2"/>
              <w:jc w:val="center"/>
              <w:rPr>
                <w:rFonts w:asciiTheme="minorEastAsia" w:eastAsiaTheme="minorEastAsia" w:hAnsiTheme="minorEastAsia"/>
                <w:szCs w:val="21"/>
              </w:rPr>
            </w:pPr>
            <w:r>
              <w:rPr>
                <w:rFonts w:asciiTheme="minorEastAsia" w:eastAsiaTheme="minorEastAsia" w:hAnsiTheme="minorEastAsia" w:hint="eastAsia"/>
                <w:szCs w:val="21"/>
              </w:rPr>
              <w:t>該当箇所</w:t>
            </w:r>
          </w:p>
        </w:tc>
        <w:tc>
          <w:tcPr>
            <w:tcW w:w="6587" w:type="dxa"/>
            <w:vAlign w:val="center"/>
          </w:tcPr>
          <w:p w:rsidR="00D91138" w:rsidRDefault="00D91138" w:rsidP="00D46118">
            <w:pPr>
              <w:ind w:right="27" w:firstLineChars="4" w:firstLine="8"/>
              <w:jc w:val="center"/>
              <w:rPr>
                <w:rFonts w:asciiTheme="minorEastAsia" w:eastAsiaTheme="minorEastAsia" w:hAnsiTheme="minorEastAsia"/>
                <w:szCs w:val="21"/>
              </w:rPr>
            </w:pPr>
            <w:r>
              <w:rPr>
                <w:rFonts w:asciiTheme="minorEastAsia" w:eastAsiaTheme="minorEastAsia" w:hAnsiTheme="minorEastAsia" w:hint="eastAsia"/>
                <w:szCs w:val="21"/>
              </w:rPr>
              <w:t>質問事項</w:t>
            </w:r>
          </w:p>
        </w:tc>
      </w:tr>
      <w:tr w:rsidR="00D91138" w:rsidTr="00D46118">
        <w:trPr>
          <w:trHeight w:val="1021"/>
          <w:jc w:val="center"/>
        </w:trPr>
        <w:tc>
          <w:tcPr>
            <w:tcW w:w="1161" w:type="dxa"/>
            <w:vAlign w:val="center"/>
          </w:tcPr>
          <w:p w:rsidR="00D91138" w:rsidRDefault="00D91138" w:rsidP="00D46118">
            <w:pPr>
              <w:ind w:right="840"/>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597" w:type="dxa"/>
          </w:tcPr>
          <w:p w:rsidR="00D91138" w:rsidRDefault="00D91138" w:rsidP="00D46118">
            <w:pPr>
              <w:ind w:leftChars="-1" w:left="-2"/>
              <w:rPr>
                <w:rFonts w:asciiTheme="minorEastAsia" w:eastAsiaTheme="minorEastAsia" w:hAnsiTheme="minorEastAsia"/>
                <w:szCs w:val="21"/>
              </w:rPr>
            </w:pPr>
            <w:r>
              <w:rPr>
                <w:rFonts w:asciiTheme="minorEastAsia" w:eastAsiaTheme="minorEastAsia" w:hAnsiTheme="minorEastAsia" w:hint="eastAsia"/>
                <w:szCs w:val="21"/>
              </w:rPr>
              <w:t>募集要項ｐ.〇</w:t>
            </w:r>
          </w:p>
          <w:p w:rsidR="00D91138" w:rsidRDefault="00D91138" w:rsidP="00D46118">
            <w:pPr>
              <w:ind w:leftChars="-1" w:left="-2"/>
              <w:rPr>
                <w:rFonts w:asciiTheme="minorEastAsia" w:eastAsiaTheme="minorEastAsia" w:hAnsiTheme="minorEastAsia"/>
                <w:szCs w:val="21"/>
              </w:rPr>
            </w:pPr>
            <w:r>
              <w:rPr>
                <w:rFonts w:asciiTheme="minorEastAsia" w:eastAsiaTheme="minorEastAsia" w:hAnsiTheme="minorEastAsia" w:hint="eastAsia"/>
                <w:szCs w:val="21"/>
              </w:rPr>
              <w:t>〇について</w:t>
            </w:r>
          </w:p>
          <w:p w:rsidR="00D91138" w:rsidRDefault="00D91138" w:rsidP="00D46118">
            <w:pPr>
              <w:ind w:leftChars="-1" w:left="-2"/>
              <w:rPr>
                <w:rFonts w:asciiTheme="minorEastAsia" w:eastAsiaTheme="minorEastAsia" w:hAnsiTheme="minorEastAsia"/>
                <w:szCs w:val="21"/>
              </w:rPr>
            </w:pPr>
          </w:p>
        </w:tc>
        <w:tc>
          <w:tcPr>
            <w:tcW w:w="6587" w:type="dxa"/>
          </w:tcPr>
          <w:p w:rsidR="00D91138" w:rsidRDefault="00D91138" w:rsidP="00D46118">
            <w:pPr>
              <w:ind w:leftChars="-1" w:left="-2"/>
              <w:rPr>
                <w:rFonts w:asciiTheme="minorEastAsia" w:eastAsiaTheme="minorEastAsia" w:hAnsiTheme="minorEastAsia"/>
                <w:szCs w:val="21"/>
              </w:rPr>
            </w:pPr>
          </w:p>
          <w:p w:rsidR="00D91138" w:rsidRPr="0045279F" w:rsidRDefault="00D91138" w:rsidP="00D46118">
            <w:pPr>
              <w:ind w:leftChars="-1" w:left="-2"/>
              <w:rPr>
                <w:rFonts w:asciiTheme="minorEastAsia" w:eastAsiaTheme="minorEastAsia" w:hAnsiTheme="minorEastAsia"/>
                <w:szCs w:val="21"/>
              </w:rPr>
            </w:pPr>
          </w:p>
        </w:tc>
      </w:tr>
      <w:tr w:rsidR="00D91138" w:rsidRPr="009263B3" w:rsidTr="00D46118">
        <w:trPr>
          <w:trHeight w:val="1021"/>
          <w:jc w:val="center"/>
        </w:trPr>
        <w:tc>
          <w:tcPr>
            <w:tcW w:w="1161" w:type="dxa"/>
            <w:vAlign w:val="center"/>
          </w:tcPr>
          <w:p w:rsidR="00D91138" w:rsidRDefault="00D91138" w:rsidP="00D46118">
            <w:pPr>
              <w:ind w:right="84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597" w:type="dxa"/>
          </w:tcPr>
          <w:p w:rsidR="00D91138" w:rsidRDefault="00D91138" w:rsidP="00D46118">
            <w:pPr>
              <w:rPr>
                <w:rFonts w:asciiTheme="minorEastAsia" w:eastAsiaTheme="minorEastAsia" w:hAnsiTheme="minorEastAsia"/>
                <w:szCs w:val="21"/>
              </w:rPr>
            </w:pPr>
          </w:p>
        </w:tc>
        <w:tc>
          <w:tcPr>
            <w:tcW w:w="6587" w:type="dxa"/>
          </w:tcPr>
          <w:p w:rsidR="00D91138" w:rsidRPr="009263B3" w:rsidRDefault="00D91138" w:rsidP="00D46118">
            <w:pPr>
              <w:ind w:leftChars="-1" w:left="-2"/>
              <w:rPr>
                <w:rFonts w:asciiTheme="minorEastAsia" w:eastAsiaTheme="minorEastAsia" w:hAnsiTheme="minorEastAsia"/>
                <w:szCs w:val="21"/>
              </w:rPr>
            </w:pPr>
          </w:p>
          <w:p w:rsidR="00D91138" w:rsidRPr="00396998" w:rsidRDefault="00D91138" w:rsidP="00D46118">
            <w:pPr>
              <w:ind w:leftChars="-1" w:left="-2"/>
              <w:rPr>
                <w:rFonts w:asciiTheme="minorEastAsia" w:eastAsiaTheme="minorEastAsia" w:hAnsiTheme="minorEastAsia"/>
                <w:szCs w:val="21"/>
              </w:rPr>
            </w:pPr>
          </w:p>
        </w:tc>
      </w:tr>
      <w:tr w:rsidR="00D91138" w:rsidTr="00D46118">
        <w:trPr>
          <w:trHeight w:val="1021"/>
          <w:jc w:val="center"/>
        </w:trPr>
        <w:tc>
          <w:tcPr>
            <w:tcW w:w="1161" w:type="dxa"/>
            <w:vAlign w:val="center"/>
          </w:tcPr>
          <w:p w:rsidR="00D91138" w:rsidRPr="004C2DC9" w:rsidRDefault="00D91138" w:rsidP="00D46118">
            <w:pPr>
              <w:ind w:right="840"/>
              <w:jc w:val="center"/>
              <w:rPr>
                <w:rFonts w:asciiTheme="minorEastAsia" w:eastAsiaTheme="minorEastAsia" w:hAnsiTheme="minorEastAsia"/>
                <w:szCs w:val="21"/>
              </w:rPr>
            </w:pPr>
            <w:r w:rsidRPr="004C2DC9">
              <w:rPr>
                <w:rFonts w:asciiTheme="minorEastAsia" w:eastAsiaTheme="minorEastAsia" w:hAnsiTheme="minorEastAsia" w:hint="eastAsia"/>
                <w:szCs w:val="21"/>
              </w:rPr>
              <w:t>3</w:t>
            </w:r>
          </w:p>
        </w:tc>
        <w:tc>
          <w:tcPr>
            <w:tcW w:w="1597" w:type="dxa"/>
          </w:tcPr>
          <w:p w:rsidR="00D91138" w:rsidRDefault="00D91138" w:rsidP="00D46118">
            <w:pPr>
              <w:ind w:leftChars="-1" w:left="-2"/>
              <w:rPr>
                <w:rFonts w:asciiTheme="minorEastAsia" w:eastAsiaTheme="minorEastAsia" w:hAnsiTheme="minorEastAsia"/>
                <w:szCs w:val="21"/>
              </w:rPr>
            </w:pPr>
          </w:p>
          <w:p w:rsidR="00D91138" w:rsidRDefault="00D91138" w:rsidP="00D46118">
            <w:pPr>
              <w:rPr>
                <w:rFonts w:asciiTheme="minorEastAsia" w:eastAsiaTheme="minorEastAsia" w:hAnsiTheme="minorEastAsia"/>
                <w:szCs w:val="21"/>
              </w:rPr>
            </w:pPr>
          </w:p>
          <w:p w:rsidR="00D91138" w:rsidRDefault="00D91138" w:rsidP="00D46118">
            <w:pPr>
              <w:rPr>
                <w:rFonts w:asciiTheme="minorEastAsia" w:eastAsiaTheme="minorEastAsia" w:hAnsiTheme="minorEastAsia"/>
                <w:szCs w:val="21"/>
              </w:rPr>
            </w:pPr>
          </w:p>
          <w:p w:rsidR="00D91138" w:rsidRDefault="00D91138" w:rsidP="00D46118">
            <w:pPr>
              <w:rPr>
                <w:rFonts w:asciiTheme="minorEastAsia" w:eastAsiaTheme="minorEastAsia" w:hAnsiTheme="minorEastAsia"/>
                <w:szCs w:val="21"/>
              </w:rPr>
            </w:pPr>
          </w:p>
          <w:p w:rsidR="00D91138" w:rsidRPr="00746058" w:rsidRDefault="00D91138" w:rsidP="00D46118">
            <w:pPr>
              <w:rPr>
                <w:rFonts w:asciiTheme="minorEastAsia" w:eastAsiaTheme="minorEastAsia" w:hAnsiTheme="minorEastAsia"/>
                <w:szCs w:val="21"/>
              </w:rPr>
            </w:pPr>
          </w:p>
        </w:tc>
        <w:tc>
          <w:tcPr>
            <w:tcW w:w="6587" w:type="dxa"/>
          </w:tcPr>
          <w:p w:rsidR="00D91138" w:rsidRDefault="00D91138" w:rsidP="00D46118">
            <w:pPr>
              <w:ind w:leftChars="-1" w:left="-2"/>
              <w:rPr>
                <w:rFonts w:asciiTheme="minorEastAsia" w:eastAsiaTheme="minorEastAsia" w:hAnsiTheme="minorEastAsia"/>
                <w:szCs w:val="21"/>
              </w:rPr>
            </w:pPr>
          </w:p>
          <w:p w:rsidR="00D91138" w:rsidRDefault="00D91138" w:rsidP="00D46118">
            <w:pPr>
              <w:ind w:leftChars="-1" w:left="-2"/>
              <w:rPr>
                <w:rFonts w:asciiTheme="minorEastAsia" w:eastAsiaTheme="minorEastAsia" w:hAnsiTheme="minorEastAsia"/>
                <w:szCs w:val="21"/>
              </w:rPr>
            </w:pPr>
          </w:p>
          <w:p w:rsidR="00D91138" w:rsidRDefault="00D91138" w:rsidP="00D46118">
            <w:pPr>
              <w:ind w:leftChars="-1" w:left="-2"/>
              <w:rPr>
                <w:rFonts w:asciiTheme="minorEastAsia" w:eastAsiaTheme="minorEastAsia" w:hAnsiTheme="minorEastAsia"/>
                <w:szCs w:val="21"/>
              </w:rPr>
            </w:pPr>
          </w:p>
          <w:p w:rsidR="00D91138" w:rsidRPr="00AB6347" w:rsidRDefault="00D91138" w:rsidP="00D46118">
            <w:pPr>
              <w:rPr>
                <w:rFonts w:asciiTheme="minorEastAsia" w:eastAsiaTheme="minorEastAsia" w:hAnsiTheme="minorEastAsia"/>
                <w:szCs w:val="21"/>
              </w:rPr>
            </w:pPr>
          </w:p>
        </w:tc>
      </w:tr>
      <w:tr w:rsidR="00D91138" w:rsidTr="00D46118">
        <w:trPr>
          <w:trHeight w:val="1021"/>
          <w:jc w:val="center"/>
        </w:trPr>
        <w:tc>
          <w:tcPr>
            <w:tcW w:w="1161" w:type="dxa"/>
            <w:vAlign w:val="center"/>
          </w:tcPr>
          <w:p w:rsidR="00D91138" w:rsidRDefault="00D91138" w:rsidP="00D46118">
            <w:pPr>
              <w:ind w:right="840"/>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597" w:type="dxa"/>
          </w:tcPr>
          <w:p w:rsidR="00D91138" w:rsidRDefault="00D91138" w:rsidP="00D46118">
            <w:pPr>
              <w:ind w:leftChars="-1" w:left="-2"/>
              <w:rPr>
                <w:rFonts w:asciiTheme="minorEastAsia" w:eastAsiaTheme="minorEastAsia" w:hAnsiTheme="minorEastAsia"/>
                <w:szCs w:val="21"/>
              </w:rPr>
            </w:pPr>
          </w:p>
          <w:p w:rsidR="00D91138" w:rsidRDefault="00D91138" w:rsidP="00D46118">
            <w:pPr>
              <w:rPr>
                <w:rFonts w:asciiTheme="minorEastAsia" w:eastAsiaTheme="minorEastAsia" w:hAnsiTheme="minorEastAsia"/>
                <w:szCs w:val="21"/>
              </w:rPr>
            </w:pPr>
          </w:p>
          <w:p w:rsidR="00D91138" w:rsidRDefault="00D91138" w:rsidP="00D46118">
            <w:pPr>
              <w:rPr>
                <w:rFonts w:asciiTheme="minorEastAsia" w:eastAsiaTheme="minorEastAsia" w:hAnsiTheme="minorEastAsia"/>
                <w:szCs w:val="21"/>
              </w:rPr>
            </w:pPr>
          </w:p>
          <w:p w:rsidR="00D91138" w:rsidRDefault="00D91138" w:rsidP="00D46118">
            <w:pPr>
              <w:rPr>
                <w:rFonts w:asciiTheme="minorEastAsia" w:eastAsiaTheme="minorEastAsia" w:hAnsiTheme="minorEastAsia"/>
                <w:szCs w:val="21"/>
              </w:rPr>
            </w:pPr>
          </w:p>
          <w:p w:rsidR="00D91138" w:rsidRPr="00746058" w:rsidRDefault="00D91138" w:rsidP="00D46118">
            <w:pPr>
              <w:rPr>
                <w:rFonts w:asciiTheme="minorEastAsia" w:eastAsiaTheme="minorEastAsia" w:hAnsiTheme="minorEastAsia"/>
                <w:szCs w:val="21"/>
              </w:rPr>
            </w:pPr>
          </w:p>
        </w:tc>
        <w:tc>
          <w:tcPr>
            <w:tcW w:w="6587" w:type="dxa"/>
          </w:tcPr>
          <w:p w:rsidR="00D91138" w:rsidRDefault="00D91138" w:rsidP="00D46118">
            <w:pPr>
              <w:ind w:leftChars="-1" w:left="-2"/>
              <w:rPr>
                <w:rFonts w:asciiTheme="minorEastAsia" w:eastAsiaTheme="minorEastAsia" w:hAnsiTheme="minorEastAsia"/>
                <w:szCs w:val="21"/>
              </w:rPr>
            </w:pPr>
          </w:p>
          <w:p w:rsidR="00D91138" w:rsidRDefault="00D91138" w:rsidP="00D46118">
            <w:pPr>
              <w:ind w:leftChars="-1" w:left="-2"/>
              <w:rPr>
                <w:rFonts w:asciiTheme="minorEastAsia" w:eastAsiaTheme="minorEastAsia" w:hAnsiTheme="minorEastAsia"/>
                <w:szCs w:val="21"/>
              </w:rPr>
            </w:pPr>
          </w:p>
          <w:p w:rsidR="00D91138" w:rsidRDefault="00D91138" w:rsidP="00D46118">
            <w:pPr>
              <w:ind w:leftChars="-1" w:left="-2"/>
              <w:rPr>
                <w:rFonts w:asciiTheme="minorEastAsia" w:eastAsiaTheme="minorEastAsia" w:hAnsiTheme="minorEastAsia"/>
                <w:szCs w:val="21"/>
              </w:rPr>
            </w:pPr>
          </w:p>
          <w:p w:rsidR="00D91138" w:rsidRPr="00AB6347" w:rsidRDefault="00D91138" w:rsidP="00D46118">
            <w:pPr>
              <w:ind w:leftChars="-1" w:left="-2"/>
              <w:rPr>
                <w:rFonts w:asciiTheme="minorEastAsia" w:eastAsiaTheme="minorEastAsia" w:hAnsiTheme="minorEastAsia"/>
                <w:szCs w:val="21"/>
              </w:rPr>
            </w:pPr>
          </w:p>
        </w:tc>
      </w:tr>
    </w:tbl>
    <w:p w:rsidR="00D91138" w:rsidRDefault="00D91138" w:rsidP="00D91138">
      <w:pPr>
        <w:ind w:right="840"/>
        <w:rPr>
          <w:rFonts w:asciiTheme="minorEastAsia" w:eastAsiaTheme="minorEastAsia" w:hAnsiTheme="minorEastAsia"/>
          <w:szCs w:val="21"/>
        </w:rPr>
      </w:pPr>
    </w:p>
    <w:p w:rsidR="00D91138" w:rsidRDefault="00D91138" w:rsidP="00D91138">
      <w:pPr>
        <w:ind w:right="840"/>
        <w:rPr>
          <w:rFonts w:asciiTheme="minorEastAsia" w:eastAsiaTheme="minorEastAsia" w:hAnsiTheme="minorEastAsia"/>
        </w:rPr>
      </w:pPr>
      <w:r>
        <w:rPr>
          <w:rFonts w:asciiTheme="minorEastAsia" w:eastAsiaTheme="minorEastAsia" w:hAnsiTheme="minorEastAsia" w:hint="eastAsia"/>
          <w:szCs w:val="21"/>
        </w:rPr>
        <w:t>※質問書は</w:t>
      </w:r>
      <w:r w:rsidRPr="00D91138">
        <w:rPr>
          <w:rFonts w:asciiTheme="minorEastAsia" w:eastAsiaTheme="minorEastAsia" w:hAnsiTheme="minorEastAsia" w:hint="eastAsia"/>
          <w:u w:val="single"/>
        </w:rPr>
        <w:t>令和元年１０月３１日（木）までに下記へ提出</w:t>
      </w:r>
      <w:r>
        <w:rPr>
          <w:rFonts w:asciiTheme="minorEastAsia" w:eastAsiaTheme="minorEastAsia" w:hAnsiTheme="minorEastAsia" w:hint="eastAsia"/>
        </w:rPr>
        <w:t>してください。回答は令和元年</w:t>
      </w:r>
    </w:p>
    <w:p w:rsidR="00D91138" w:rsidRDefault="00D91138" w:rsidP="00D91138">
      <w:pPr>
        <w:ind w:right="840" w:firstLineChars="100" w:firstLine="210"/>
        <w:rPr>
          <w:rFonts w:asciiTheme="minorEastAsia" w:eastAsiaTheme="minorEastAsia" w:hAnsiTheme="minorEastAsia"/>
        </w:rPr>
      </w:pPr>
      <w:r>
        <w:rPr>
          <w:rFonts w:asciiTheme="minorEastAsia" w:eastAsiaTheme="minorEastAsia" w:hAnsiTheme="minorEastAsia" w:hint="eastAsia"/>
        </w:rPr>
        <w:t>１１</w:t>
      </w:r>
      <w:r w:rsidRPr="00971F76">
        <w:rPr>
          <w:rFonts w:asciiTheme="minorEastAsia" w:eastAsiaTheme="minorEastAsia" w:hAnsiTheme="minorEastAsia" w:hint="eastAsia"/>
        </w:rPr>
        <w:t>月</w:t>
      </w:r>
      <w:r>
        <w:rPr>
          <w:rFonts w:asciiTheme="minorEastAsia" w:eastAsiaTheme="minorEastAsia" w:hAnsiTheme="minorEastAsia" w:hint="eastAsia"/>
        </w:rPr>
        <w:t>６</w:t>
      </w:r>
      <w:r w:rsidRPr="00971F76">
        <w:rPr>
          <w:rFonts w:asciiTheme="minorEastAsia" w:eastAsiaTheme="minorEastAsia" w:hAnsiTheme="minorEastAsia" w:hint="eastAsia"/>
        </w:rPr>
        <w:t>日（</w:t>
      </w:r>
      <w:r>
        <w:rPr>
          <w:rFonts w:asciiTheme="minorEastAsia" w:eastAsiaTheme="minorEastAsia" w:hAnsiTheme="minorEastAsia" w:hint="eastAsia"/>
        </w:rPr>
        <w:t>水</w:t>
      </w:r>
      <w:r w:rsidRPr="00971F76">
        <w:rPr>
          <w:rFonts w:asciiTheme="minorEastAsia" w:eastAsiaTheme="minorEastAsia" w:hAnsiTheme="minorEastAsia" w:hint="eastAsia"/>
        </w:rPr>
        <w:t>）</w:t>
      </w:r>
      <w:r>
        <w:rPr>
          <w:rFonts w:asciiTheme="minorEastAsia" w:eastAsiaTheme="minorEastAsia" w:hAnsiTheme="minorEastAsia" w:hint="eastAsia"/>
        </w:rPr>
        <w:t>までに、鳥取県文化政策課ホームページ内にて掲載する予定です。</w:t>
      </w:r>
    </w:p>
    <w:p w:rsidR="00D91138" w:rsidRDefault="00D91138" w:rsidP="00D91138">
      <w:pPr>
        <w:ind w:right="840"/>
        <w:rPr>
          <w:rFonts w:asciiTheme="minorEastAsia" w:eastAsiaTheme="minorEastAsia" w:hAnsiTheme="minorEastAsia"/>
          <w:szCs w:val="21"/>
        </w:rPr>
      </w:pPr>
    </w:p>
    <w:p w:rsidR="00D91138" w:rsidRPr="00D91138" w:rsidRDefault="00D91138" w:rsidP="00D91138">
      <w:pPr>
        <w:ind w:right="840"/>
        <w:rPr>
          <w:rFonts w:asciiTheme="minorEastAsia" w:eastAsiaTheme="minorEastAsia" w:hAnsiTheme="minorEastAsia"/>
          <w:szCs w:val="21"/>
        </w:rPr>
      </w:pPr>
      <w:r>
        <w:rPr>
          <w:rFonts w:asciiTheme="minorEastAsia" w:eastAsiaTheme="minorEastAsia" w:hAnsiTheme="minorEastAsia" w:hint="eastAsia"/>
          <w:szCs w:val="21"/>
        </w:rPr>
        <w:t>【質問書の</w:t>
      </w:r>
      <w:r w:rsidRPr="00D91138">
        <w:rPr>
          <w:rFonts w:asciiTheme="minorEastAsia" w:eastAsiaTheme="minorEastAsia" w:hAnsiTheme="minorEastAsia" w:hint="eastAsia"/>
          <w:szCs w:val="21"/>
        </w:rPr>
        <w:t>提出先</w:t>
      </w:r>
      <w:r>
        <w:rPr>
          <w:rFonts w:asciiTheme="minorEastAsia" w:eastAsiaTheme="minorEastAsia" w:hAnsiTheme="minorEastAsia" w:hint="eastAsia"/>
          <w:szCs w:val="21"/>
        </w:rPr>
        <w:t>】</w:t>
      </w:r>
    </w:p>
    <w:p w:rsidR="00D91138" w:rsidRPr="00D91138" w:rsidRDefault="00D91138" w:rsidP="00D91138">
      <w:pPr>
        <w:spacing w:beforeLines="50" w:before="120"/>
        <w:ind w:firstLineChars="100" w:firstLine="210"/>
        <w:rPr>
          <w:rFonts w:ascii="ＭＳ 明朝"/>
          <w:kern w:val="0"/>
          <w:szCs w:val="21"/>
        </w:rPr>
      </w:pPr>
      <w:r w:rsidRPr="00D91138">
        <w:rPr>
          <w:rFonts w:ascii="ＭＳ 明朝" w:hint="eastAsia"/>
          <w:kern w:val="0"/>
          <w:szCs w:val="21"/>
        </w:rPr>
        <w:t>〒680-8570　鳥取県鳥取市東町１－２２０</w:t>
      </w:r>
    </w:p>
    <w:p w:rsidR="00D91138" w:rsidRPr="00D91138" w:rsidRDefault="00D91138" w:rsidP="00D91138">
      <w:pPr>
        <w:ind w:firstLineChars="400" w:firstLine="840"/>
        <w:rPr>
          <w:rFonts w:ascii="ＭＳ 明朝"/>
          <w:kern w:val="0"/>
          <w:szCs w:val="21"/>
        </w:rPr>
      </w:pPr>
      <w:r w:rsidRPr="00D91138">
        <w:rPr>
          <w:rFonts w:ascii="ＭＳ 明朝" w:hint="eastAsia"/>
          <w:kern w:val="0"/>
          <w:szCs w:val="21"/>
        </w:rPr>
        <w:t>鳥取県地域づくり推進部文化政策課　企画調整担当　福島</w:t>
      </w:r>
    </w:p>
    <w:p w:rsidR="00D91138" w:rsidRPr="00D91138" w:rsidRDefault="00D91138" w:rsidP="00D91138">
      <w:pPr>
        <w:ind w:firstLineChars="500" w:firstLine="1050"/>
        <w:rPr>
          <w:rFonts w:ascii="ＭＳ 明朝"/>
          <w:kern w:val="0"/>
          <w:szCs w:val="21"/>
        </w:rPr>
      </w:pPr>
      <w:r w:rsidRPr="00D91138">
        <w:rPr>
          <w:rFonts w:ascii="ＭＳ 明朝" w:hint="eastAsia"/>
          <w:kern w:val="0"/>
          <w:szCs w:val="21"/>
        </w:rPr>
        <w:t>電　話：０８５７－２６－７８３９</w:t>
      </w:r>
    </w:p>
    <w:p w:rsidR="00D91138" w:rsidRPr="00D91138" w:rsidRDefault="00D91138" w:rsidP="00D91138">
      <w:pPr>
        <w:ind w:firstLineChars="500" w:firstLine="1050"/>
        <w:rPr>
          <w:rFonts w:ascii="ＭＳ 明朝"/>
          <w:kern w:val="0"/>
          <w:szCs w:val="21"/>
        </w:rPr>
      </w:pPr>
      <w:r w:rsidRPr="00D91138">
        <w:rPr>
          <w:rFonts w:ascii="ＭＳ 明朝" w:hint="eastAsia"/>
          <w:kern w:val="0"/>
          <w:szCs w:val="21"/>
        </w:rPr>
        <w:t>ﾌｧｸｼﾐﾘ：０８５７－２６－８１０８</w:t>
      </w:r>
    </w:p>
    <w:p w:rsidR="00D91138" w:rsidRPr="00D91138" w:rsidRDefault="00D91138" w:rsidP="00D91138">
      <w:pPr>
        <w:ind w:right="840"/>
        <w:rPr>
          <w:rFonts w:asciiTheme="minorEastAsia" w:eastAsiaTheme="minorEastAsia" w:hAnsiTheme="minorEastAsia"/>
          <w:szCs w:val="21"/>
        </w:rPr>
      </w:pPr>
      <w:r>
        <w:rPr>
          <w:rFonts w:asciiTheme="minorEastAsia" w:eastAsiaTheme="minorEastAsia" w:hAnsiTheme="minorEastAsia" w:hint="eastAsia"/>
          <w:szCs w:val="21"/>
        </w:rPr>
        <w:t xml:space="preserve">　　　　　メール：b</w:t>
      </w:r>
      <w:r>
        <w:rPr>
          <w:rFonts w:asciiTheme="minorEastAsia" w:eastAsiaTheme="minorEastAsia" w:hAnsiTheme="minorEastAsia"/>
          <w:szCs w:val="21"/>
        </w:rPr>
        <w:t>unsei@pref.tottori.lg.jp</w:t>
      </w:r>
    </w:p>
    <w:p w:rsidR="00D91138" w:rsidRPr="00D91138" w:rsidRDefault="00D91138" w:rsidP="00B97A7F">
      <w:pPr>
        <w:ind w:right="840"/>
        <w:rPr>
          <w:rFonts w:asciiTheme="minorEastAsia" w:eastAsiaTheme="minorEastAsia" w:hAnsiTheme="minorEastAsia"/>
          <w:szCs w:val="21"/>
        </w:rPr>
      </w:pPr>
    </w:p>
    <w:sectPr w:rsidR="00D91138" w:rsidRPr="00D91138" w:rsidSect="001C15EA">
      <w:pgSz w:w="11907" w:h="16840" w:code="9"/>
      <w:pgMar w:top="1021" w:right="1134" w:bottom="680"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106" w:rsidRDefault="00AA4106" w:rsidP="00D5735D">
      <w:r>
        <w:separator/>
      </w:r>
    </w:p>
  </w:endnote>
  <w:endnote w:type="continuationSeparator" w:id="0">
    <w:p w:rsidR="00AA4106" w:rsidRDefault="00AA4106" w:rsidP="00D5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f#bc#ad#ef#bc#b3#20#e3#82#b4#">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106" w:rsidRDefault="00AA4106" w:rsidP="00D5735D">
      <w:r>
        <w:separator/>
      </w:r>
    </w:p>
  </w:footnote>
  <w:footnote w:type="continuationSeparator" w:id="0">
    <w:p w:rsidR="00AA4106" w:rsidRDefault="00AA4106" w:rsidP="00D57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3DD"/>
    <w:multiLevelType w:val="hybridMultilevel"/>
    <w:tmpl w:val="C5108E1C"/>
    <w:lvl w:ilvl="0" w:tplc="7AFC7E1E">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9F39AF"/>
    <w:multiLevelType w:val="hybridMultilevel"/>
    <w:tmpl w:val="4CFA6DBC"/>
    <w:lvl w:ilvl="0" w:tplc="CD34D6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1B178C8"/>
    <w:multiLevelType w:val="hybridMultilevel"/>
    <w:tmpl w:val="22743C2C"/>
    <w:lvl w:ilvl="0" w:tplc="59A8FBA8">
      <w:start w:val="1"/>
      <w:numFmt w:val="decimalEnclosedCircle"/>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
    <w:nsid w:val="219D3C31"/>
    <w:multiLevelType w:val="hybridMultilevel"/>
    <w:tmpl w:val="D37235FE"/>
    <w:lvl w:ilvl="0" w:tplc="453468F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B76FAE"/>
    <w:multiLevelType w:val="hybridMultilevel"/>
    <w:tmpl w:val="7F8C895E"/>
    <w:lvl w:ilvl="0" w:tplc="1DB653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316386C"/>
    <w:multiLevelType w:val="hybridMultilevel"/>
    <w:tmpl w:val="53D46462"/>
    <w:lvl w:ilvl="0" w:tplc="6F824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66C30D8"/>
    <w:multiLevelType w:val="hybridMultilevel"/>
    <w:tmpl w:val="B8229238"/>
    <w:lvl w:ilvl="0" w:tplc="8E72136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278B43CD"/>
    <w:multiLevelType w:val="hybridMultilevel"/>
    <w:tmpl w:val="18C234AC"/>
    <w:lvl w:ilvl="0" w:tplc="29C6139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nsid w:val="321B6487"/>
    <w:multiLevelType w:val="hybridMultilevel"/>
    <w:tmpl w:val="D876CB80"/>
    <w:lvl w:ilvl="0" w:tplc="D1600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4DE6444"/>
    <w:multiLevelType w:val="hybridMultilevel"/>
    <w:tmpl w:val="F1B8AA6C"/>
    <w:lvl w:ilvl="0" w:tplc="B8F88CB2">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E53113"/>
    <w:multiLevelType w:val="hybridMultilevel"/>
    <w:tmpl w:val="B89A6AAE"/>
    <w:lvl w:ilvl="0" w:tplc="32DEE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DD1B22"/>
    <w:multiLevelType w:val="hybridMultilevel"/>
    <w:tmpl w:val="5FC6C18C"/>
    <w:lvl w:ilvl="0" w:tplc="F4B66F6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nsid w:val="3F8F2449"/>
    <w:multiLevelType w:val="hybridMultilevel"/>
    <w:tmpl w:val="C4C0AD2E"/>
    <w:lvl w:ilvl="0" w:tplc="ACE8EEFC">
      <w:start w:val="5"/>
      <w:numFmt w:val="decimalFullWidth"/>
      <w:lvlText w:val="（%1）"/>
      <w:lvlJc w:val="left"/>
      <w:pPr>
        <w:tabs>
          <w:tab w:val="num" w:pos="525"/>
        </w:tabs>
        <w:ind w:left="525" w:hanging="375"/>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3">
    <w:nsid w:val="40EB495C"/>
    <w:multiLevelType w:val="hybridMultilevel"/>
    <w:tmpl w:val="A808CD2A"/>
    <w:lvl w:ilvl="0" w:tplc="1F369F1E">
      <w:start w:val="4"/>
      <w:numFmt w:val="decimalEnclosedCircle"/>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nsid w:val="483B412F"/>
    <w:multiLevelType w:val="hybridMultilevel"/>
    <w:tmpl w:val="A8FA330A"/>
    <w:lvl w:ilvl="0" w:tplc="75FEF9AA">
      <w:start w:val="2"/>
      <w:numFmt w:val="decimalFullWidth"/>
      <w:lvlText w:val="（%1）"/>
      <w:lvlJc w:val="left"/>
      <w:pPr>
        <w:tabs>
          <w:tab w:val="num" w:pos="595"/>
        </w:tabs>
        <w:ind w:left="595" w:hanging="375"/>
      </w:pPr>
      <w:rPr>
        <w:rFonts w:hint="eastAsia"/>
      </w:rPr>
    </w:lvl>
    <w:lvl w:ilvl="1" w:tplc="70F84F22">
      <w:start w:val="2"/>
      <w:numFmt w:val="decimalEnclosedCircle"/>
      <w:lvlText w:val="%2"/>
      <w:lvlJc w:val="left"/>
      <w:pPr>
        <w:tabs>
          <w:tab w:val="num" w:pos="1000"/>
        </w:tabs>
        <w:ind w:left="1000" w:hanging="36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nsid w:val="4A514E89"/>
    <w:multiLevelType w:val="hybridMultilevel"/>
    <w:tmpl w:val="652CD386"/>
    <w:lvl w:ilvl="0" w:tplc="40045FC2">
      <w:start w:val="1"/>
      <w:numFmt w:val="decimalEnclosedCircle"/>
      <w:lvlText w:val="%1"/>
      <w:lvlJc w:val="left"/>
      <w:pPr>
        <w:ind w:left="760" w:hanging="360"/>
      </w:pPr>
      <w:rPr>
        <w:rFonts w:asciiTheme="minorEastAsia" w:eastAsiaTheme="minorEastAsia" w:hAnsiTheme="minorEastAsia" w:cs="Times New Roman"/>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nsid w:val="4AB36EFD"/>
    <w:multiLevelType w:val="hybridMultilevel"/>
    <w:tmpl w:val="08C25442"/>
    <w:lvl w:ilvl="0" w:tplc="9F0E49F0">
      <w:start w:val="4"/>
      <w:numFmt w:val="decimalFullWidth"/>
      <w:lvlText w:val="（%1）"/>
      <w:lvlJc w:val="left"/>
      <w:pPr>
        <w:tabs>
          <w:tab w:val="num" w:pos="675"/>
        </w:tabs>
        <w:ind w:left="675" w:hanging="525"/>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nsid w:val="4B0120E0"/>
    <w:multiLevelType w:val="hybridMultilevel"/>
    <w:tmpl w:val="FED84390"/>
    <w:lvl w:ilvl="0" w:tplc="FDECD0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nsid w:val="4C412E61"/>
    <w:multiLevelType w:val="hybridMultilevel"/>
    <w:tmpl w:val="319480D0"/>
    <w:lvl w:ilvl="0" w:tplc="E5DA91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52486917"/>
    <w:multiLevelType w:val="hybridMultilevel"/>
    <w:tmpl w:val="7368CF30"/>
    <w:lvl w:ilvl="0" w:tplc="8FD0AF30">
      <w:start w:val="7"/>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nsid w:val="53F477EE"/>
    <w:multiLevelType w:val="hybridMultilevel"/>
    <w:tmpl w:val="07B4C2D6"/>
    <w:lvl w:ilvl="0" w:tplc="C460356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56A00E29"/>
    <w:multiLevelType w:val="hybridMultilevel"/>
    <w:tmpl w:val="644C0DE6"/>
    <w:lvl w:ilvl="0" w:tplc="F532193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nsid w:val="5B4B2472"/>
    <w:multiLevelType w:val="hybridMultilevel"/>
    <w:tmpl w:val="494A1B94"/>
    <w:lvl w:ilvl="0" w:tplc="41D4E05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nsid w:val="5B8965A3"/>
    <w:multiLevelType w:val="hybridMultilevel"/>
    <w:tmpl w:val="3FB6B512"/>
    <w:lvl w:ilvl="0" w:tplc="9272B3E0">
      <w:start w:val="2"/>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nsid w:val="5E727F41"/>
    <w:multiLevelType w:val="hybridMultilevel"/>
    <w:tmpl w:val="5980064C"/>
    <w:lvl w:ilvl="0" w:tplc="0ED8E652">
      <w:start w:val="4"/>
      <w:numFmt w:val="decimalFullWidth"/>
      <w:lvlText w:val="（%1）"/>
      <w:lvlJc w:val="left"/>
      <w:pPr>
        <w:tabs>
          <w:tab w:val="num" w:pos="595"/>
        </w:tabs>
        <w:ind w:left="595" w:hanging="37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nsid w:val="602E01EA"/>
    <w:multiLevelType w:val="hybridMultilevel"/>
    <w:tmpl w:val="36BEA568"/>
    <w:lvl w:ilvl="0" w:tplc="0112826E">
      <w:start w:val="2"/>
      <w:numFmt w:val="decimalEnclosedCircle"/>
      <w:lvlText w:val="%1"/>
      <w:lvlJc w:val="left"/>
      <w:pPr>
        <w:tabs>
          <w:tab w:val="num" w:pos="815"/>
        </w:tabs>
        <w:ind w:left="815" w:hanging="37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6">
    <w:nsid w:val="67F45146"/>
    <w:multiLevelType w:val="hybridMultilevel"/>
    <w:tmpl w:val="4A88C55A"/>
    <w:lvl w:ilvl="0" w:tplc="874E62AE">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nsid w:val="6C053A45"/>
    <w:multiLevelType w:val="multilevel"/>
    <w:tmpl w:val="A8FA330A"/>
    <w:lvl w:ilvl="0">
      <w:start w:val="2"/>
      <w:numFmt w:val="decimalFullWidth"/>
      <w:lvlText w:val="（%1）"/>
      <w:lvlJc w:val="left"/>
      <w:pPr>
        <w:tabs>
          <w:tab w:val="num" w:pos="595"/>
        </w:tabs>
        <w:ind w:left="595" w:hanging="375"/>
      </w:pPr>
      <w:rPr>
        <w:rFonts w:hint="eastAsia"/>
      </w:rPr>
    </w:lvl>
    <w:lvl w:ilvl="1">
      <w:start w:val="2"/>
      <w:numFmt w:val="decimalEnclosedCircle"/>
      <w:lvlText w:val="%2"/>
      <w:lvlJc w:val="left"/>
      <w:pPr>
        <w:tabs>
          <w:tab w:val="num" w:pos="1000"/>
        </w:tabs>
        <w:ind w:left="1000" w:hanging="360"/>
      </w:pPr>
      <w:rPr>
        <w:rFonts w:hint="eastAsia"/>
      </w:r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8">
    <w:nsid w:val="6D632EC5"/>
    <w:multiLevelType w:val="hybridMultilevel"/>
    <w:tmpl w:val="6F1ABBF4"/>
    <w:lvl w:ilvl="0" w:tplc="80D26E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9">
    <w:nsid w:val="6D80147A"/>
    <w:multiLevelType w:val="hybridMultilevel"/>
    <w:tmpl w:val="B380C14C"/>
    <w:lvl w:ilvl="0" w:tplc="D768398A">
      <w:start w:val="2"/>
      <w:numFmt w:val="decimalEnclosedCircle"/>
      <w:lvlText w:val="%1"/>
      <w:lvlJc w:val="left"/>
      <w:pPr>
        <w:tabs>
          <w:tab w:val="num" w:pos="825"/>
        </w:tabs>
        <w:ind w:left="825" w:hanging="3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0">
    <w:nsid w:val="6F3478D8"/>
    <w:multiLevelType w:val="hybridMultilevel"/>
    <w:tmpl w:val="A2EA5BE4"/>
    <w:lvl w:ilvl="0" w:tplc="1DC095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2CD01D1"/>
    <w:multiLevelType w:val="hybridMultilevel"/>
    <w:tmpl w:val="9514A5F2"/>
    <w:lvl w:ilvl="0" w:tplc="E4FE9D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8B634CB"/>
    <w:multiLevelType w:val="hybridMultilevel"/>
    <w:tmpl w:val="3BC8E89A"/>
    <w:lvl w:ilvl="0" w:tplc="2DB8303E">
      <w:start w:val="1"/>
      <w:numFmt w:val="decimalEnclosedCircle"/>
      <w:lvlText w:val="%1"/>
      <w:lvlJc w:val="left"/>
      <w:pPr>
        <w:tabs>
          <w:tab w:val="num" w:pos="801"/>
        </w:tabs>
        <w:ind w:left="801" w:hanging="360"/>
      </w:pPr>
      <w:rPr>
        <w:rFonts w:hint="eastAsia"/>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33">
    <w:nsid w:val="78F63CFF"/>
    <w:multiLevelType w:val="hybridMultilevel"/>
    <w:tmpl w:val="81F4DED4"/>
    <w:lvl w:ilvl="0" w:tplc="735284C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nsid w:val="79383533"/>
    <w:multiLevelType w:val="hybridMultilevel"/>
    <w:tmpl w:val="662AE248"/>
    <w:lvl w:ilvl="0" w:tplc="070CC3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2"/>
  </w:num>
  <w:num w:numId="2">
    <w:abstractNumId w:val="7"/>
  </w:num>
  <w:num w:numId="3">
    <w:abstractNumId w:val="29"/>
  </w:num>
  <w:num w:numId="4">
    <w:abstractNumId w:val="23"/>
  </w:num>
  <w:num w:numId="5">
    <w:abstractNumId w:val="19"/>
  </w:num>
  <w:num w:numId="6">
    <w:abstractNumId w:val="14"/>
  </w:num>
  <w:num w:numId="7">
    <w:abstractNumId w:val="2"/>
  </w:num>
  <w:num w:numId="8">
    <w:abstractNumId w:val="32"/>
  </w:num>
  <w:num w:numId="9">
    <w:abstractNumId w:val="30"/>
  </w:num>
  <w:num w:numId="10">
    <w:abstractNumId w:val="25"/>
  </w:num>
  <w:num w:numId="11">
    <w:abstractNumId w:val="27"/>
  </w:num>
  <w:num w:numId="12">
    <w:abstractNumId w:val="24"/>
  </w:num>
  <w:num w:numId="13">
    <w:abstractNumId w:val="16"/>
  </w:num>
  <w:num w:numId="14">
    <w:abstractNumId w:val="9"/>
  </w:num>
  <w:num w:numId="15">
    <w:abstractNumId w:val="12"/>
  </w:num>
  <w:num w:numId="16">
    <w:abstractNumId w:val="13"/>
  </w:num>
  <w:num w:numId="17">
    <w:abstractNumId w:val="0"/>
  </w:num>
  <w:num w:numId="18">
    <w:abstractNumId w:val="8"/>
  </w:num>
  <w:num w:numId="19">
    <w:abstractNumId w:val="4"/>
  </w:num>
  <w:num w:numId="20">
    <w:abstractNumId w:val="34"/>
  </w:num>
  <w:num w:numId="21">
    <w:abstractNumId w:val="31"/>
  </w:num>
  <w:num w:numId="22">
    <w:abstractNumId w:val="5"/>
  </w:num>
  <w:num w:numId="23">
    <w:abstractNumId w:val="20"/>
  </w:num>
  <w:num w:numId="24">
    <w:abstractNumId w:val="33"/>
  </w:num>
  <w:num w:numId="25">
    <w:abstractNumId w:val="21"/>
  </w:num>
  <w:num w:numId="26">
    <w:abstractNumId w:val="17"/>
  </w:num>
  <w:num w:numId="27">
    <w:abstractNumId w:val="18"/>
  </w:num>
  <w:num w:numId="28">
    <w:abstractNumId w:val="28"/>
  </w:num>
  <w:num w:numId="29">
    <w:abstractNumId w:val="11"/>
  </w:num>
  <w:num w:numId="30">
    <w:abstractNumId w:val="26"/>
  </w:num>
  <w:num w:numId="31">
    <w:abstractNumId w:val="6"/>
  </w:num>
  <w:num w:numId="32">
    <w:abstractNumId w:val="1"/>
  </w:num>
  <w:num w:numId="33">
    <w:abstractNumId w:val="15"/>
  </w:num>
  <w:num w:numId="34">
    <w:abstractNumId w:val="1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A1"/>
    <w:rsid w:val="00004D3F"/>
    <w:rsid w:val="00005820"/>
    <w:rsid w:val="0001160F"/>
    <w:rsid w:val="00011B53"/>
    <w:rsid w:val="00012A0C"/>
    <w:rsid w:val="00013552"/>
    <w:rsid w:val="00021B73"/>
    <w:rsid w:val="000256F9"/>
    <w:rsid w:val="000348B5"/>
    <w:rsid w:val="000364B0"/>
    <w:rsid w:val="000368AF"/>
    <w:rsid w:val="000418E8"/>
    <w:rsid w:val="0004298B"/>
    <w:rsid w:val="00044F16"/>
    <w:rsid w:val="00047A7A"/>
    <w:rsid w:val="000513BD"/>
    <w:rsid w:val="00053421"/>
    <w:rsid w:val="0006172D"/>
    <w:rsid w:val="00061919"/>
    <w:rsid w:val="00061CD4"/>
    <w:rsid w:val="0006254E"/>
    <w:rsid w:val="0006415A"/>
    <w:rsid w:val="00066820"/>
    <w:rsid w:val="00067469"/>
    <w:rsid w:val="00071FD7"/>
    <w:rsid w:val="00073838"/>
    <w:rsid w:val="000741FF"/>
    <w:rsid w:val="00081634"/>
    <w:rsid w:val="00082378"/>
    <w:rsid w:val="000834AC"/>
    <w:rsid w:val="00092170"/>
    <w:rsid w:val="000A16B6"/>
    <w:rsid w:val="000A78B5"/>
    <w:rsid w:val="000B0578"/>
    <w:rsid w:val="000B484D"/>
    <w:rsid w:val="000B5CD9"/>
    <w:rsid w:val="000D2097"/>
    <w:rsid w:val="000D73C9"/>
    <w:rsid w:val="000D7FCC"/>
    <w:rsid w:val="000E060C"/>
    <w:rsid w:val="000E3A38"/>
    <w:rsid w:val="000E52A8"/>
    <w:rsid w:val="000E59BA"/>
    <w:rsid w:val="000E5FBB"/>
    <w:rsid w:val="000E6710"/>
    <w:rsid w:val="000F2F13"/>
    <w:rsid w:val="000F435B"/>
    <w:rsid w:val="000F58C2"/>
    <w:rsid w:val="000F61F1"/>
    <w:rsid w:val="000F65ED"/>
    <w:rsid w:val="00102B05"/>
    <w:rsid w:val="001037D8"/>
    <w:rsid w:val="00107F96"/>
    <w:rsid w:val="00115148"/>
    <w:rsid w:val="00115AF0"/>
    <w:rsid w:val="00116EFE"/>
    <w:rsid w:val="00117227"/>
    <w:rsid w:val="001203CB"/>
    <w:rsid w:val="0012350A"/>
    <w:rsid w:val="001238E8"/>
    <w:rsid w:val="00125C3C"/>
    <w:rsid w:val="0012786B"/>
    <w:rsid w:val="00130B76"/>
    <w:rsid w:val="00130E36"/>
    <w:rsid w:val="001322BE"/>
    <w:rsid w:val="0013441C"/>
    <w:rsid w:val="00136BD2"/>
    <w:rsid w:val="00137E61"/>
    <w:rsid w:val="00140F16"/>
    <w:rsid w:val="00141510"/>
    <w:rsid w:val="00144333"/>
    <w:rsid w:val="0015011A"/>
    <w:rsid w:val="00152C38"/>
    <w:rsid w:val="0016005F"/>
    <w:rsid w:val="00160920"/>
    <w:rsid w:val="00163DFE"/>
    <w:rsid w:val="00166B7D"/>
    <w:rsid w:val="00172D8A"/>
    <w:rsid w:val="00172E18"/>
    <w:rsid w:val="00172E66"/>
    <w:rsid w:val="00175213"/>
    <w:rsid w:val="001771EC"/>
    <w:rsid w:val="001830BE"/>
    <w:rsid w:val="00183DC1"/>
    <w:rsid w:val="001863E7"/>
    <w:rsid w:val="00186AF2"/>
    <w:rsid w:val="00192E6D"/>
    <w:rsid w:val="00194282"/>
    <w:rsid w:val="00197147"/>
    <w:rsid w:val="001A33DC"/>
    <w:rsid w:val="001C04B2"/>
    <w:rsid w:val="001C15EA"/>
    <w:rsid w:val="001C24CD"/>
    <w:rsid w:val="001C2C62"/>
    <w:rsid w:val="001C43C1"/>
    <w:rsid w:val="001C549C"/>
    <w:rsid w:val="001C6BDA"/>
    <w:rsid w:val="001C6CC7"/>
    <w:rsid w:val="001C7AA0"/>
    <w:rsid w:val="001D151E"/>
    <w:rsid w:val="001D156B"/>
    <w:rsid w:val="001D350F"/>
    <w:rsid w:val="001D426D"/>
    <w:rsid w:val="001D65C7"/>
    <w:rsid w:val="001E3656"/>
    <w:rsid w:val="001E5543"/>
    <w:rsid w:val="001E7977"/>
    <w:rsid w:val="001F0305"/>
    <w:rsid w:val="001F46E4"/>
    <w:rsid w:val="001F51D2"/>
    <w:rsid w:val="00204E75"/>
    <w:rsid w:val="00207195"/>
    <w:rsid w:val="0021162F"/>
    <w:rsid w:val="0021474B"/>
    <w:rsid w:val="002202AA"/>
    <w:rsid w:val="00223818"/>
    <w:rsid w:val="00224841"/>
    <w:rsid w:val="00225CAB"/>
    <w:rsid w:val="0023162B"/>
    <w:rsid w:val="002337E4"/>
    <w:rsid w:val="002349B4"/>
    <w:rsid w:val="00235D29"/>
    <w:rsid w:val="0024108E"/>
    <w:rsid w:val="00243BB1"/>
    <w:rsid w:val="002440A2"/>
    <w:rsid w:val="00247E8D"/>
    <w:rsid w:val="0025122D"/>
    <w:rsid w:val="00251E27"/>
    <w:rsid w:val="002563D3"/>
    <w:rsid w:val="002567FD"/>
    <w:rsid w:val="00260DF8"/>
    <w:rsid w:val="00262D79"/>
    <w:rsid w:val="00265C99"/>
    <w:rsid w:val="00270095"/>
    <w:rsid w:val="00271EAD"/>
    <w:rsid w:val="00285DE9"/>
    <w:rsid w:val="00292B3B"/>
    <w:rsid w:val="00292FF2"/>
    <w:rsid w:val="00293F67"/>
    <w:rsid w:val="002954CC"/>
    <w:rsid w:val="002962B2"/>
    <w:rsid w:val="002A1753"/>
    <w:rsid w:val="002A2FE0"/>
    <w:rsid w:val="002A7BDB"/>
    <w:rsid w:val="002B0F5E"/>
    <w:rsid w:val="002B40E5"/>
    <w:rsid w:val="002C7AB3"/>
    <w:rsid w:val="002C7EDB"/>
    <w:rsid w:val="002D0943"/>
    <w:rsid w:val="002D19DC"/>
    <w:rsid w:val="002D1ED4"/>
    <w:rsid w:val="002D27E1"/>
    <w:rsid w:val="002D430A"/>
    <w:rsid w:val="002E232D"/>
    <w:rsid w:val="002E258F"/>
    <w:rsid w:val="002E2E1E"/>
    <w:rsid w:val="002E4D0B"/>
    <w:rsid w:val="002E5564"/>
    <w:rsid w:val="002E6CE4"/>
    <w:rsid w:val="002F1336"/>
    <w:rsid w:val="002F5616"/>
    <w:rsid w:val="002F5619"/>
    <w:rsid w:val="002F7308"/>
    <w:rsid w:val="0030068C"/>
    <w:rsid w:val="00300848"/>
    <w:rsid w:val="00304678"/>
    <w:rsid w:val="00311B73"/>
    <w:rsid w:val="00313D28"/>
    <w:rsid w:val="003200A1"/>
    <w:rsid w:val="003204B9"/>
    <w:rsid w:val="00320662"/>
    <w:rsid w:val="00323401"/>
    <w:rsid w:val="00332A94"/>
    <w:rsid w:val="00337F52"/>
    <w:rsid w:val="00347E7E"/>
    <w:rsid w:val="00353B6F"/>
    <w:rsid w:val="0035447E"/>
    <w:rsid w:val="003544D4"/>
    <w:rsid w:val="003559C9"/>
    <w:rsid w:val="0036082A"/>
    <w:rsid w:val="00363661"/>
    <w:rsid w:val="003667EF"/>
    <w:rsid w:val="0036742D"/>
    <w:rsid w:val="00373A87"/>
    <w:rsid w:val="00376ED6"/>
    <w:rsid w:val="00377088"/>
    <w:rsid w:val="00377537"/>
    <w:rsid w:val="00377B6F"/>
    <w:rsid w:val="0038297E"/>
    <w:rsid w:val="00384A81"/>
    <w:rsid w:val="0038524A"/>
    <w:rsid w:val="00385521"/>
    <w:rsid w:val="00386061"/>
    <w:rsid w:val="0039501F"/>
    <w:rsid w:val="00396998"/>
    <w:rsid w:val="00397621"/>
    <w:rsid w:val="003A19AC"/>
    <w:rsid w:val="003A40E5"/>
    <w:rsid w:val="003A4C2C"/>
    <w:rsid w:val="003A6064"/>
    <w:rsid w:val="003A7B11"/>
    <w:rsid w:val="003B4A3A"/>
    <w:rsid w:val="003C3D64"/>
    <w:rsid w:val="003C47F7"/>
    <w:rsid w:val="003C5897"/>
    <w:rsid w:val="003D007B"/>
    <w:rsid w:val="003D0D6B"/>
    <w:rsid w:val="003D1FAD"/>
    <w:rsid w:val="003D4951"/>
    <w:rsid w:val="003E18E2"/>
    <w:rsid w:val="003E2272"/>
    <w:rsid w:val="003E3203"/>
    <w:rsid w:val="003E3860"/>
    <w:rsid w:val="003F4C0B"/>
    <w:rsid w:val="003F585D"/>
    <w:rsid w:val="003F6956"/>
    <w:rsid w:val="004036DF"/>
    <w:rsid w:val="004045AE"/>
    <w:rsid w:val="00404849"/>
    <w:rsid w:val="00406062"/>
    <w:rsid w:val="00406F86"/>
    <w:rsid w:val="004131EC"/>
    <w:rsid w:val="00416444"/>
    <w:rsid w:val="00420F66"/>
    <w:rsid w:val="0042207E"/>
    <w:rsid w:val="004230BF"/>
    <w:rsid w:val="00424615"/>
    <w:rsid w:val="00431291"/>
    <w:rsid w:val="00431E3F"/>
    <w:rsid w:val="00432FB9"/>
    <w:rsid w:val="004347AC"/>
    <w:rsid w:val="00434E61"/>
    <w:rsid w:val="00437163"/>
    <w:rsid w:val="00440240"/>
    <w:rsid w:val="00443C48"/>
    <w:rsid w:val="0045279F"/>
    <w:rsid w:val="0045682C"/>
    <w:rsid w:val="00462C8F"/>
    <w:rsid w:val="004635C6"/>
    <w:rsid w:val="004639C3"/>
    <w:rsid w:val="004652F8"/>
    <w:rsid w:val="004672A4"/>
    <w:rsid w:val="00473D6E"/>
    <w:rsid w:val="00476EC5"/>
    <w:rsid w:val="00482DBA"/>
    <w:rsid w:val="0048565F"/>
    <w:rsid w:val="0048630E"/>
    <w:rsid w:val="0048793E"/>
    <w:rsid w:val="00491208"/>
    <w:rsid w:val="00492C67"/>
    <w:rsid w:val="004A2395"/>
    <w:rsid w:val="004A589B"/>
    <w:rsid w:val="004A6FDA"/>
    <w:rsid w:val="004A70EA"/>
    <w:rsid w:val="004B0258"/>
    <w:rsid w:val="004B0E96"/>
    <w:rsid w:val="004B25C2"/>
    <w:rsid w:val="004B4491"/>
    <w:rsid w:val="004B6815"/>
    <w:rsid w:val="004C0017"/>
    <w:rsid w:val="004C0719"/>
    <w:rsid w:val="004C1526"/>
    <w:rsid w:val="004C2DC9"/>
    <w:rsid w:val="004C3971"/>
    <w:rsid w:val="004D09F0"/>
    <w:rsid w:val="004D1D06"/>
    <w:rsid w:val="004D579A"/>
    <w:rsid w:val="004D57BF"/>
    <w:rsid w:val="004E1C98"/>
    <w:rsid w:val="004E251A"/>
    <w:rsid w:val="004E4AA1"/>
    <w:rsid w:val="004E543A"/>
    <w:rsid w:val="004E7883"/>
    <w:rsid w:val="00504B49"/>
    <w:rsid w:val="00512C74"/>
    <w:rsid w:val="0051428E"/>
    <w:rsid w:val="00521567"/>
    <w:rsid w:val="00522D5A"/>
    <w:rsid w:val="00523AAA"/>
    <w:rsid w:val="00526E22"/>
    <w:rsid w:val="00527855"/>
    <w:rsid w:val="005301FE"/>
    <w:rsid w:val="00531197"/>
    <w:rsid w:val="00531A47"/>
    <w:rsid w:val="0053256C"/>
    <w:rsid w:val="00532D05"/>
    <w:rsid w:val="00534835"/>
    <w:rsid w:val="0053560A"/>
    <w:rsid w:val="005375DC"/>
    <w:rsid w:val="00540891"/>
    <w:rsid w:val="0054372D"/>
    <w:rsid w:val="00545BF7"/>
    <w:rsid w:val="005508E7"/>
    <w:rsid w:val="005547AB"/>
    <w:rsid w:val="00556615"/>
    <w:rsid w:val="005568B6"/>
    <w:rsid w:val="00556C81"/>
    <w:rsid w:val="00563297"/>
    <w:rsid w:val="00566B11"/>
    <w:rsid w:val="00567FBF"/>
    <w:rsid w:val="005705E1"/>
    <w:rsid w:val="00570883"/>
    <w:rsid w:val="00570A0A"/>
    <w:rsid w:val="005715DC"/>
    <w:rsid w:val="00571F05"/>
    <w:rsid w:val="0057336A"/>
    <w:rsid w:val="00573AF5"/>
    <w:rsid w:val="005744FF"/>
    <w:rsid w:val="0057491C"/>
    <w:rsid w:val="005824C5"/>
    <w:rsid w:val="00586A54"/>
    <w:rsid w:val="00590519"/>
    <w:rsid w:val="00591E97"/>
    <w:rsid w:val="00592B39"/>
    <w:rsid w:val="00593A44"/>
    <w:rsid w:val="005940B8"/>
    <w:rsid w:val="005965FD"/>
    <w:rsid w:val="005A36C7"/>
    <w:rsid w:val="005A383C"/>
    <w:rsid w:val="005A560A"/>
    <w:rsid w:val="005A5E66"/>
    <w:rsid w:val="005B3EB5"/>
    <w:rsid w:val="005B5D38"/>
    <w:rsid w:val="005B6D11"/>
    <w:rsid w:val="005C0A62"/>
    <w:rsid w:val="005C0F5F"/>
    <w:rsid w:val="005D015E"/>
    <w:rsid w:val="005D146B"/>
    <w:rsid w:val="005D31DF"/>
    <w:rsid w:val="005D46A8"/>
    <w:rsid w:val="005E3C84"/>
    <w:rsid w:val="005E4728"/>
    <w:rsid w:val="005E5505"/>
    <w:rsid w:val="005E569F"/>
    <w:rsid w:val="005E6080"/>
    <w:rsid w:val="005E6364"/>
    <w:rsid w:val="005E7A80"/>
    <w:rsid w:val="005E7DED"/>
    <w:rsid w:val="005F3089"/>
    <w:rsid w:val="005F3708"/>
    <w:rsid w:val="005F4FB8"/>
    <w:rsid w:val="005F5D6F"/>
    <w:rsid w:val="005F60DC"/>
    <w:rsid w:val="0060373B"/>
    <w:rsid w:val="006058B6"/>
    <w:rsid w:val="00607241"/>
    <w:rsid w:val="00614481"/>
    <w:rsid w:val="00616BCF"/>
    <w:rsid w:val="00617EDD"/>
    <w:rsid w:val="006204ED"/>
    <w:rsid w:val="00620591"/>
    <w:rsid w:val="00626470"/>
    <w:rsid w:val="00630122"/>
    <w:rsid w:val="0063129E"/>
    <w:rsid w:val="0063536F"/>
    <w:rsid w:val="006362E0"/>
    <w:rsid w:val="00640043"/>
    <w:rsid w:val="006416D6"/>
    <w:rsid w:val="006439B3"/>
    <w:rsid w:val="006447C9"/>
    <w:rsid w:val="00650F1C"/>
    <w:rsid w:val="00651F9C"/>
    <w:rsid w:val="00654ABB"/>
    <w:rsid w:val="006564B3"/>
    <w:rsid w:val="00661EBC"/>
    <w:rsid w:val="00665C4D"/>
    <w:rsid w:val="0066629B"/>
    <w:rsid w:val="00677E01"/>
    <w:rsid w:val="00680AE1"/>
    <w:rsid w:val="00683406"/>
    <w:rsid w:val="0068386C"/>
    <w:rsid w:val="00686A6E"/>
    <w:rsid w:val="006936CC"/>
    <w:rsid w:val="006A3AE5"/>
    <w:rsid w:val="006A3CF6"/>
    <w:rsid w:val="006A66ED"/>
    <w:rsid w:val="006A6FC7"/>
    <w:rsid w:val="006A7ED0"/>
    <w:rsid w:val="006B1DE4"/>
    <w:rsid w:val="006B7E68"/>
    <w:rsid w:val="006C1221"/>
    <w:rsid w:val="006C1E3C"/>
    <w:rsid w:val="006C28B0"/>
    <w:rsid w:val="006C2F4C"/>
    <w:rsid w:val="006C37FC"/>
    <w:rsid w:val="006C4EAD"/>
    <w:rsid w:val="006D2EFB"/>
    <w:rsid w:val="006D5ED2"/>
    <w:rsid w:val="006E06EE"/>
    <w:rsid w:val="006E1068"/>
    <w:rsid w:val="006E1480"/>
    <w:rsid w:val="006E1D0B"/>
    <w:rsid w:val="006E475A"/>
    <w:rsid w:val="006E6C2D"/>
    <w:rsid w:val="006E7562"/>
    <w:rsid w:val="006F09EC"/>
    <w:rsid w:val="006F0CE3"/>
    <w:rsid w:val="006F1995"/>
    <w:rsid w:val="006F1BE0"/>
    <w:rsid w:val="006F3B36"/>
    <w:rsid w:val="00704D86"/>
    <w:rsid w:val="00711DF1"/>
    <w:rsid w:val="007127DB"/>
    <w:rsid w:val="0071363A"/>
    <w:rsid w:val="0071363C"/>
    <w:rsid w:val="007149E4"/>
    <w:rsid w:val="00715DF6"/>
    <w:rsid w:val="00720654"/>
    <w:rsid w:val="0072087B"/>
    <w:rsid w:val="00720A79"/>
    <w:rsid w:val="007249D9"/>
    <w:rsid w:val="00726976"/>
    <w:rsid w:val="007317A5"/>
    <w:rsid w:val="00731808"/>
    <w:rsid w:val="007375AC"/>
    <w:rsid w:val="007378D8"/>
    <w:rsid w:val="00740DC7"/>
    <w:rsid w:val="00740E1C"/>
    <w:rsid w:val="0074100D"/>
    <w:rsid w:val="00744588"/>
    <w:rsid w:val="0074497C"/>
    <w:rsid w:val="00746058"/>
    <w:rsid w:val="00756AC2"/>
    <w:rsid w:val="00761786"/>
    <w:rsid w:val="007621E4"/>
    <w:rsid w:val="007622BB"/>
    <w:rsid w:val="0076311F"/>
    <w:rsid w:val="00771A4A"/>
    <w:rsid w:val="00777B68"/>
    <w:rsid w:val="00780920"/>
    <w:rsid w:val="00783A7F"/>
    <w:rsid w:val="00783AEF"/>
    <w:rsid w:val="00785642"/>
    <w:rsid w:val="00785715"/>
    <w:rsid w:val="00792DA9"/>
    <w:rsid w:val="00792E34"/>
    <w:rsid w:val="0079516D"/>
    <w:rsid w:val="00795BD5"/>
    <w:rsid w:val="007A0458"/>
    <w:rsid w:val="007A0E27"/>
    <w:rsid w:val="007A3893"/>
    <w:rsid w:val="007A4928"/>
    <w:rsid w:val="007A4ACC"/>
    <w:rsid w:val="007A5868"/>
    <w:rsid w:val="007A7801"/>
    <w:rsid w:val="007B024E"/>
    <w:rsid w:val="007B1934"/>
    <w:rsid w:val="007B418C"/>
    <w:rsid w:val="007B5095"/>
    <w:rsid w:val="007B52D9"/>
    <w:rsid w:val="007B57AD"/>
    <w:rsid w:val="007C31F8"/>
    <w:rsid w:val="007C4E49"/>
    <w:rsid w:val="007C7AAC"/>
    <w:rsid w:val="007D0F1C"/>
    <w:rsid w:val="007D5483"/>
    <w:rsid w:val="007D718B"/>
    <w:rsid w:val="007E4F72"/>
    <w:rsid w:val="007F06E6"/>
    <w:rsid w:val="007F3A3E"/>
    <w:rsid w:val="00800661"/>
    <w:rsid w:val="0080153C"/>
    <w:rsid w:val="008047C9"/>
    <w:rsid w:val="008076A7"/>
    <w:rsid w:val="00815422"/>
    <w:rsid w:val="00822B32"/>
    <w:rsid w:val="00825D45"/>
    <w:rsid w:val="008306AC"/>
    <w:rsid w:val="00831743"/>
    <w:rsid w:val="008336CD"/>
    <w:rsid w:val="00833C06"/>
    <w:rsid w:val="00837A76"/>
    <w:rsid w:val="00840288"/>
    <w:rsid w:val="008424EF"/>
    <w:rsid w:val="00844C52"/>
    <w:rsid w:val="00852971"/>
    <w:rsid w:val="008529E3"/>
    <w:rsid w:val="00853A76"/>
    <w:rsid w:val="0085545E"/>
    <w:rsid w:val="00855FE0"/>
    <w:rsid w:val="0085705C"/>
    <w:rsid w:val="00862FEE"/>
    <w:rsid w:val="008639D2"/>
    <w:rsid w:val="00863D3B"/>
    <w:rsid w:val="008658A4"/>
    <w:rsid w:val="00866427"/>
    <w:rsid w:val="00866DC4"/>
    <w:rsid w:val="008806A0"/>
    <w:rsid w:val="00880D63"/>
    <w:rsid w:val="008829EB"/>
    <w:rsid w:val="00882F35"/>
    <w:rsid w:val="00884233"/>
    <w:rsid w:val="008902D5"/>
    <w:rsid w:val="00893875"/>
    <w:rsid w:val="00893A86"/>
    <w:rsid w:val="008A3BD3"/>
    <w:rsid w:val="008A4457"/>
    <w:rsid w:val="008A5740"/>
    <w:rsid w:val="008A7A32"/>
    <w:rsid w:val="008A7DFB"/>
    <w:rsid w:val="008B0938"/>
    <w:rsid w:val="008B208B"/>
    <w:rsid w:val="008B2720"/>
    <w:rsid w:val="008B41EF"/>
    <w:rsid w:val="008B4885"/>
    <w:rsid w:val="008B5513"/>
    <w:rsid w:val="008B5F7D"/>
    <w:rsid w:val="008C0AC8"/>
    <w:rsid w:val="008C25B4"/>
    <w:rsid w:val="008C2648"/>
    <w:rsid w:val="008C2C1B"/>
    <w:rsid w:val="008C528C"/>
    <w:rsid w:val="008C79B4"/>
    <w:rsid w:val="008D015A"/>
    <w:rsid w:val="008D4502"/>
    <w:rsid w:val="008D48CC"/>
    <w:rsid w:val="008D5179"/>
    <w:rsid w:val="008D7B0B"/>
    <w:rsid w:val="008E1345"/>
    <w:rsid w:val="008E2450"/>
    <w:rsid w:val="008E7246"/>
    <w:rsid w:val="008F0470"/>
    <w:rsid w:val="008F0557"/>
    <w:rsid w:val="008F3E10"/>
    <w:rsid w:val="008F7077"/>
    <w:rsid w:val="008F7EF4"/>
    <w:rsid w:val="00902B77"/>
    <w:rsid w:val="00903CAE"/>
    <w:rsid w:val="009044A6"/>
    <w:rsid w:val="00904BEB"/>
    <w:rsid w:val="009064AA"/>
    <w:rsid w:val="00911A98"/>
    <w:rsid w:val="00912173"/>
    <w:rsid w:val="00913139"/>
    <w:rsid w:val="00916600"/>
    <w:rsid w:val="00916870"/>
    <w:rsid w:val="009263B3"/>
    <w:rsid w:val="00932242"/>
    <w:rsid w:val="00934215"/>
    <w:rsid w:val="0094017B"/>
    <w:rsid w:val="00941334"/>
    <w:rsid w:val="00941604"/>
    <w:rsid w:val="0094493B"/>
    <w:rsid w:val="00945E10"/>
    <w:rsid w:val="009515BC"/>
    <w:rsid w:val="00953D83"/>
    <w:rsid w:val="0095411D"/>
    <w:rsid w:val="009550FE"/>
    <w:rsid w:val="009572F4"/>
    <w:rsid w:val="00957951"/>
    <w:rsid w:val="009634C9"/>
    <w:rsid w:val="0096459E"/>
    <w:rsid w:val="00966CCD"/>
    <w:rsid w:val="009719AA"/>
    <w:rsid w:val="00971F76"/>
    <w:rsid w:val="009733B1"/>
    <w:rsid w:val="0097722D"/>
    <w:rsid w:val="009847DC"/>
    <w:rsid w:val="00984F12"/>
    <w:rsid w:val="00985159"/>
    <w:rsid w:val="009877F9"/>
    <w:rsid w:val="00991490"/>
    <w:rsid w:val="00992619"/>
    <w:rsid w:val="00996BEE"/>
    <w:rsid w:val="009A4B44"/>
    <w:rsid w:val="009A66D4"/>
    <w:rsid w:val="009A70F6"/>
    <w:rsid w:val="009B0C49"/>
    <w:rsid w:val="009C6859"/>
    <w:rsid w:val="009D6E97"/>
    <w:rsid w:val="009E0F0F"/>
    <w:rsid w:val="009E10BD"/>
    <w:rsid w:val="009E2A91"/>
    <w:rsid w:val="009E3B4A"/>
    <w:rsid w:val="009E62D8"/>
    <w:rsid w:val="009E6614"/>
    <w:rsid w:val="009F0062"/>
    <w:rsid w:val="009F4604"/>
    <w:rsid w:val="00A01A10"/>
    <w:rsid w:val="00A027AD"/>
    <w:rsid w:val="00A04077"/>
    <w:rsid w:val="00A042E5"/>
    <w:rsid w:val="00A04F64"/>
    <w:rsid w:val="00A050DC"/>
    <w:rsid w:val="00A073A9"/>
    <w:rsid w:val="00A1262E"/>
    <w:rsid w:val="00A15265"/>
    <w:rsid w:val="00A177F5"/>
    <w:rsid w:val="00A2404D"/>
    <w:rsid w:val="00A25AA3"/>
    <w:rsid w:val="00A265E5"/>
    <w:rsid w:val="00A31ED3"/>
    <w:rsid w:val="00A31FDC"/>
    <w:rsid w:val="00A33AB2"/>
    <w:rsid w:val="00A435EA"/>
    <w:rsid w:val="00A5003C"/>
    <w:rsid w:val="00A50EAA"/>
    <w:rsid w:val="00A569D0"/>
    <w:rsid w:val="00A56C11"/>
    <w:rsid w:val="00A60E16"/>
    <w:rsid w:val="00A612D7"/>
    <w:rsid w:val="00A62A8C"/>
    <w:rsid w:val="00A63557"/>
    <w:rsid w:val="00A706C1"/>
    <w:rsid w:val="00A77448"/>
    <w:rsid w:val="00A839FD"/>
    <w:rsid w:val="00A90D49"/>
    <w:rsid w:val="00A920F5"/>
    <w:rsid w:val="00A948B7"/>
    <w:rsid w:val="00A959AA"/>
    <w:rsid w:val="00AA0383"/>
    <w:rsid w:val="00AA0E26"/>
    <w:rsid w:val="00AA4106"/>
    <w:rsid w:val="00AA6BC2"/>
    <w:rsid w:val="00AB2B15"/>
    <w:rsid w:val="00AB52B3"/>
    <w:rsid w:val="00AB6347"/>
    <w:rsid w:val="00AB6BA6"/>
    <w:rsid w:val="00AC0B16"/>
    <w:rsid w:val="00AC2CA2"/>
    <w:rsid w:val="00AC339E"/>
    <w:rsid w:val="00AC3CDB"/>
    <w:rsid w:val="00AC5184"/>
    <w:rsid w:val="00AC764A"/>
    <w:rsid w:val="00AD2BB1"/>
    <w:rsid w:val="00AD2EA8"/>
    <w:rsid w:val="00AD445D"/>
    <w:rsid w:val="00AD45BC"/>
    <w:rsid w:val="00AD6E64"/>
    <w:rsid w:val="00AE25F8"/>
    <w:rsid w:val="00AE2AE4"/>
    <w:rsid w:val="00AE2E40"/>
    <w:rsid w:val="00AE31EB"/>
    <w:rsid w:val="00AE3382"/>
    <w:rsid w:val="00AE49EB"/>
    <w:rsid w:val="00AE55BC"/>
    <w:rsid w:val="00AF66C2"/>
    <w:rsid w:val="00B015E2"/>
    <w:rsid w:val="00B02EE6"/>
    <w:rsid w:val="00B043CF"/>
    <w:rsid w:val="00B051BE"/>
    <w:rsid w:val="00B14595"/>
    <w:rsid w:val="00B200ED"/>
    <w:rsid w:val="00B20A06"/>
    <w:rsid w:val="00B239E1"/>
    <w:rsid w:val="00B23FEE"/>
    <w:rsid w:val="00B24807"/>
    <w:rsid w:val="00B25841"/>
    <w:rsid w:val="00B267A1"/>
    <w:rsid w:val="00B26FE6"/>
    <w:rsid w:val="00B30A01"/>
    <w:rsid w:val="00B35334"/>
    <w:rsid w:val="00B37BF8"/>
    <w:rsid w:val="00B406A9"/>
    <w:rsid w:val="00B4799F"/>
    <w:rsid w:val="00B47E1C"/>
    <w:rsid w:val="00B534B4"/>
    <w:rsid w:val="00B538FA"/>
    <w:rsid w:val="00B5793F"/>
    <w:rsid w:val="00B61F53"/>
    <w:rsid w:val="00B66C53"/>
    <w:rsid w:val="00B67B5F"/>
    <w:rsid w:val="00B71EBC"/>
    <w:rsid w:val="00B721E2"/>
    <w:rsid w:val="00B7248B"/>
    <w:rsid w:val="00B74280"/>
    <w:rsid w:val="00B7643E"/>
    <w:rsid w:val="00B82E92"/>
    <w:rsid w:val="00B85B97"/>
    <w:rsid w:val="00B97A7F"/>
    <w:rsid w:val="00B97DB9"/>
    <w:rsid w:val="00B97E6E"/>
    <w:rsid w:val="00BB40D4"/>
    <w:rsid w:val="00BB7851"/>
    <w:rsid w:val="00BC1971"/>
    <w:rsid w:val="00BC72CE"/>
    <w:rsid w:val="00BC75A9"/>
    <w:rsid w:val="00BD047C"/>
    <w:rsid w:val="00BD21CB"/>
    <w:rsid w:val="00BD2AF9"/>
    <w:rsid w:val="00BD7A3F"/>
    <w:rsid w:val="00BE17D8"/>
    <w:rsid w:val="00BE2B68"/>
    <w:rsid w:val="00BF0A58"/>
    <w:rsid w:val="00BF19F6"/>
    <w:rsid w:val="00BF5589"/>
    <w:rsid w:val="00C02A6C"/>
    <w:rsid w:val="00C06632"/>
    <w:rsid w:val="00C12E7A"/>
    <w:rsid w:val="00C157D5"/>
    <w:rsid w:val="00C160DF"/>
    <w:rsid w:val="00C244AE"/>
    <w:rsid w:val="00C272F7"/>
    <w:rsid w:val="00C35B7E"/>
    <w:rsid w:val="00C4116D"/>
    <w:rsid w:val="00C430D9"/>
    <w:rsid w:val="00C43839"/>
    <w:rsid w:val="00C47FC3"/>
    <w:rsid w:val="00C536C6"/>
    <w:rsid w:val="00C55144"/>
    <w:rsid w:val="00C55B3D"/>
    <w:rsid w:val="00C6034A"/>
    <w:rsid w:val="00C678EC"/>
    <w:rsid w:val="00C72C29"/>
    <w:rsid w:val="00C741C4"/>
    <w:rsid w:val="00C75BE3"/>
    <w:rsid w:val="00C83043"/>
    <w:rsid w:val="00C84EBD"/>
    <w:rsid w:val="00C85648"/>
    <w:rsid w:val="00C8759F"/>
    <w:rsid w:val="00C87B3C"/>
    <w:rsid w:val="00C92EB4"/>
    <w:rsid w:val="00C93204"/>
    <w:rsid w:val="00CA28EA"/>
    <w:rsid w:val="00CA2C74"/>
    <w:rsid w:val="00CA385F"/>
    <w:rsid w:val="00CA5803"/>
    <w:rsid w:val="00CA581E"/>
    <w:rsid w:val="00CB1100"/>
    <w:rsid w:val="00CB29E8"/>
    <w:rsid w:val="00CB3098"/>
    <w:rsid w:val="00CB6E46"/>
    <w:rsid w:val="00CC1A3D"/>
    <w:rsid w:val="00CC46C7"/>
    <w:rsid w:val="00CC536F"/>
    <w:rsid w:val="00CC704E"/>
    <w:rsid w:val="00CD1C34"/>
    <w:rsid w:val="00CD6038"/>
    <w:rsid w:val="00CD72A1"/>
    <w:rsid w:val="00CE03F7"/>
    <w:rsid w:val="00CE0833"/>
    <w:rsid w:val="00CE5563"/>
    <w:rsid w:val="00CE622D"/>
    <w:rsid w:val="00CF0CC6"/>
    <w:rsid w:val="00CF1543"/>
    <w:rsid w:val="00CF1941"/>
    <w:rsid w:val="00CF2376"/>
    <w:rsid w:val="00CF5760"/>
    <w:rsid w:val="00CF7131"/>
    <w:rsid w:val="00D07D33"/>
    <w:rsid w:val="00D1168A"/>
    <w:rsid w:val="00D12B69"/>
    <w:rsid w:val="00D21E64"/>
    <w:rsid w:val="00D2243F"/>
    <w:rsid w:val="00D22A9F"/>
    <w:rsid w:val="00D2509D"/>
    <w:rsid w:val="00D31D0B"/>
    <w:rsid w:val="00D33FAD"/>
    <w:rsid w:val="00D349C8"/>
    <w:rsid w:val="00D34E6F"/>
    <w:rsid w:val="00D40C1D"/>
    <w:rsid w:val="00D4151E"/>
    <w:rsid w:val="00D427CE"/>
    <w:rsid w:val="00D42A2F"/>
    <w:rsid w:val="00D45413"/>
    <w:rsid w:val="00D52CC8"/>
    <w:rsid w:val="00D53B7D"/>
    <w:rsid w:val="00D544D3"/>
    <w:rsid w:val="00D548DC"/>
    <w:rsid w:val="00D55688"/>
    <w:rsid w:val="00D5735D"/>
    <w:rsid w:val="00D57B5F"/>
    <w:rsid w:val="00D62CA3"/>
    <w:rsid w:val="00D63A4D"/>
    <w:rsid w:val="00D716A8"/>
    <w:rsid w:val="00D71D1E"/>
    <w:rsid w:val="00D751A2"/>
    <w:rsid w:val="00D776DD"/>
    <w:rsid w:val="00D8076C"/>
    <w:rsid w:val="00D818FC"/>
    <w:rsid w:val="00D8225D"/>
    <w:rsid w:val="00D838C4"/>
    <w:rsid w:val="00D846CB"/>
    <w:rsid w:val="00D85AC9"/>
    <w:rsid w:val="00D91138"/>
    <w:rsid w:val="00D97DB2"/>
    <w:rsid w:val="00DA05E2"/>
    <w:rsid w:val="00DA0DF2"/>
    <w:rsid w:val="00DA0F25"/>
    <w:rsid w:val="00DA1879"/>
    <w:rsid w:val="00DA5006"/>
    <w:rsid w:val="00DA7B03"/>
    <w:rsid w:val="00DB7AC8"/>
    <w:rsid w:val="00DC4D07"/>
    <w:rsid w:val="00DC7F28"/>
    <w:rsid w:val="00DD113C"/>
    <w:rsid w:val="00DD3B67"/>
    <w:rsid w:val="00DE00D2"/>
    <w:rsid w:val="00DE0E61"/>
    <w:rsid w:val="00DE11AE"/>
    <w:rsid w:val="00DE16BC"/>
    <w:rsid w:val="00DE27E0"/>
    <w:rsid w:val="00DE3BD6"/>
    <w:rsid w:val="00DE4DB0"/>
    <w:rsid w:val="00DE50A3"/>
    <w:rsid w:val="00DE5B1A"/>
    <w:rsid w:val="00DE75D2"/>
    <w:rsid w:val="00DE76B8"/>
    <w:rsid w:val="00DE779C"/>
    <w:rsid w:val="00DF0084"/>
    <w:rsid w:val="00DF0D14"/>
    <w:rsid w:val="00DF1A41"/>
    <w:rsid w:val="00DF1E33"/>
    <w:rsid w:val="00DF31E4"/>
    <w:rsid w:val="00DF3E27"/>
    <w:rsid w:val="00E04A9D"/>
    <w:rsid w:val="00E058CD"/>
    <w:rsid w:val="00E075F0"/>
    <w:rsid w:val="00E1052B"/>
    <w:rsid w:val="00E10CCE"/>
    <w:rsid w:val="00E20115"/>
    <w:rsid w:val="00E23BE5"/>
    <w:rsid w:val="00E30718"/>
    <w:rsid w:val="00E36680"/>
    <w:rsid w:val="00E5209A"/>
    <w:rsid w:val="00E522EC"/>
    <w:rsid w:val="00E56678"/>
    <w:rsid w:val="00E57015"/>
    <w:rsid w:val="00E61046"/>
    <w:rsid w:val="00E639D0"/>
    <w:rsid w:val="00E63B87"/>
    <w:rsid w:val="00E6578D"/>
    <w:rsid w:val="00E6735D"/>
    <w:rsid w:val="00E82DC9"/>
    <w:rsid w:val="00E8661C"/>
    <w:rsid w:val="00E90627"/>
    <w:rsid w:val="00E90FD0"/>
    <w:rsid w:val="00E9585F"/>
    <w:rsid w:val="00E9665A"/>
    <w:rsid w:val="00EA015D"/>
    <w:rsid w:val="00EA149D"/>
    <w:rsid w:val="00EA2BE2"/>
    <w:rsid w:val="00EA2E8A"/>
    <w:rsid w:val="00EA54E6"/>
    <w:rsid w:val="00EA6815"/>
    <w:rsid w:val="00EB1BF6"/>
    <w:rsid w:val="00EB5954"/>
    <w:rsid w:val="00EB5AA4"/>
    <w:rsid w:val="00EC07D6"/>
    <w:rsid w:val="00EC0DDA"/>
    <w:rsid w:val="00EC3257"/>
    <w:rsid w:val="00EC36F8"/>
    <w:rsid w:val="00EC5052"/>
    <w:rsid w:val="00ED0727"/>
    <w:rsid w:val="00ED249F"/>
    <w:rsid w:val="00ED5D2B"/>
    <w:rsid w:val="00ED6926"/>
    <w:rsid w:val="00EE3F84"/>
    <w:rsid w:val="00EE48B0"/>
    <w:rsid w:val="00EE51EE"/>
    <w:rsid w:val="00EE67C7"/>
    <w:rsid w:val="00EF36F0"/>
    <w:rsid w:val="00EF3DB2"/>
    <w:rsid w:val="00EF7189"/>
    <w:rsid w:val="00F02A80"/>
    <w:rsid w:val="00F05950"/>
    <w:rsid w:val="00F06E19"/>
    <w:rsid w:val="00F11CE1"/>
    <w:rsid w:val="00F13C2B"/>
    <w:rsid w:val="00F16828"/>
    <w:rsid w:val="00F1745E"/>
    <w:rsid w:val="00F17C3F"/>
    <w:rsid w:val="00F20C82"/>
    <w:rsid w:val="00F23C69"/>
    <w:rsid w:val="00F264D3"/>
    <w:rsid w:val="00F265B2"/>
    <w:rsid w:val="00F3093A"/>
    <w:rsid w:val="00F319F8"/>
    <w:rsid w:val="00F34245"/>
    <w:rsid w:val="00F35D10"/>
    <w:rsid w:val="00F435F9"/>
    <w:rsid w:val="00F437EB"/>
    <w:rsid w:val="00F456FE"/>
    <w:rsid w:val="00F45FDE"/>
    <w:rsid w:val="00F52602"/>
    <w:rsid w:val="00F5520D"/>
    <w:rsid w:val="00F56EAC"/>
    <w:rsid w:val="00F57604"/>
    <w:rsid w:val="00F57AF2"/>
    <w:rsid w:val="00F60EDE"/>
    <w:rsid w:val="00F70481"/>
    <w:rsid w:val="00F705D2"/>
    <w:rsid w:val="00F73716"/>
    <w:rsid w:val="00F751FB"/>
    <w:rsid w:val="00F81F27"/>
    <w:rsid w:val="00F82918"/>
    <w:rsid w:val="00F85930"/>
    <w:rsid w:val="00F87E53"/>
    <w:rsid w:val="00F9056F"/>
    <w:rsid w:val="00F918F5"/>
    <w:rsid w:val="00F92F3B"/>
    <w:rsid w:val="00F94638"/>
    <w:rsid w:val="00FB149B"/>
    <w:rsid w:val="00FB362B"/>
    <w:rsid w:val="00FB39D5"/>
    <w:rsid w:val="00FB69C4"/>
    <w:rsid w:val="00FC41B5"/>
    <w:rsid w:val="00FC4C30"/>
    <w:rsid w:val="00FD5878"/>
    <w:rsid w:val="00FD729A"/>
    <w:rsid w:val="00FD7AD2"/>
    <w:rsid w:val="00FE0340"/>
    <w:rsid w:val="00FE0A05"/>
    <w:rsid w:val="00FE13B6"/>
    <w:rsid w:val="00FE174E"/>
    <w:rsid w:val="00FF3B2D"/>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2CBFFFC-7D21-418F-9202-A9988C71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0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D72A1"/>
    <w:pPr>
      <w:jc w:val="center"/>
    </w:pPr>
  </w:style>
  <w:style w:type="paragraph" w:styleId="a4">
    <w:name w:val="Closing"/>
    <w:basedOn w:val="a"/>
    <w:rsid w:val="00CD72A1"/>
    <w:pPr>
      <w:jc w:val="right"/>
    </w:pPr>
  </w:style>
  <w:style w:type="table" w:styleId="a5">
    <w:name w:val="Table Grid"/>
    <w:basedOn w:val="a1"/>
    <w:uiPriority w:val="39"/>
    <w:rsid w:val="00235D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8297E"/>
    <w:rPr>
      <w:color w:val="0000FF"/>
      <w:u w:val="single"/>
    </w:rPr>
  </w:style>
  <w:style w:type="paragraph" w:customStyle="1" w:styleId="a7">
    <w:name w:val="一太郎"/>
    <w:rsid w:val="001E3656"/>
    <w:pPr>
      <w:widowControl w:val="0"/>
      <w:wordWrap w:val="0"/>
      <w:autoSpaceDE w:val="0"/>
      <w:autoSpaceDN w:val="0"/>
      <w:adjustRightInd w:val="0"/>
      <w:spacing w:line="413" w:lineRule="exact"/>
      <w:jc w:val="both"/>
    </w:pPr>
    <w:rPr>
      <w:rFonts w:cs="ＭＳ 明朝"/>
      <w:spacing w:val="9"/>
    </w:rPr>
  </w:style>
  <w:style w:type="paragraph" w:styleId="a8">
    <w:name w:val="header"/>
    <w:basedOn w:val="a"/>
    <w:link w:val="a9"/>
    <w:rsid w:val="00D5735D"/>
    <w:pPr>
      <w:tabs>
        <w:tab w:val="center" w:pos="4252"/>
        <w:tab w:val="right" w:pos="8504"/>
      </w:tabs>
      <w:snapToGrid w:val="0"/>
    </w:pPr>
  </w:style>
  <w:style w:type="character" w:customStyle="1" w:styleId="a9">
    <w:name w:val="ヘッダー (文字)"/>
    <w:link w:val="a8"/>
    <w:rsid w:val="00D5735D"/>
    <w:rPr>
      <w:kern w:val="2"/>
      <w:sz w:val="21"/>
      <w:szCs w:val="24"/>
    </w:rPr>
  </w:style>
  <w:style w:type="paragraph" w:styleId="aa">
    <w:name w:val="footer"/>
    <w:basedOn w:val="a"/>
    <w:link w:val="ab"/>
    <w:rsid w:val="00D5735D"/>
    <w:pPr>
      <w:tabs>
        <w:tab w:val="center" w:pos="4252"/>
        <w:tab w:val="right" w:pos="8504"/>
      </w:tabs>
      <w:snapToGrid w:val="0"/>
    </w:pPr>
  </w:style>
  <w:style w:type="character" w:customStyle="1" w:styleId="ab">
    <w:name w:val="フッター (文字)"/>
    <w:link w:val="aa"/>
    <w:rsid w:val="00D5735D"/>
    <w:rPr>
      <w:kern w:val="2"/>
      <w:sz w:val="21"/>
      <w:szCs w:val="24"/>
    </w:rPr>
  </w:style>
  <w:style w:type="paragraph" w:styleId="ac">
    <w:name w:val="Balloon Text"/>
    <w:basedOn w:val="a"/>
    <w:link w:val="ad"/>
    <w:rsid w:val="00996BEE"/>
    <w:rPr>
      <w:rFonts w:ascii="Arial" w:eastAsia="ＭＳ ゴシック" w:hAnsi="Arial"/>
      <w:sz w:val="18"/>
      <w:szCs w:val="18"/>
    </w:rPr>
  </w:style>
  <w:style w:type="character" w:customStyle="1" w:styleId="ad">
    <w:name w:val="吹き出し (文字)"/>
    <w:link w:val="ac"/>
    <w:rsid w:val="00996BEE"/>
    <w:rPr>
      <w:rFonts w:ascii="Arial" w:eastAsia="ＭＳ ゴシック" w:hAnsi="Arial" w:cs="Times New Roman"/>
      <w:kern w:val="2"/>
      <w:sz w:val="18"/>
      <w:szCs w:val="18"/>
    </w:rPr>
  </w:style>
  <w:style w:type="table" w:styleId="2">
    <w:name w:val="Table Subtle 2"/>
    <w:basedOn w:val="a1"/>
    <w:rsid w:val="00B2480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
    <w:name w:val="Body Text Indent 3"/>
    <w:basedOn w:val="a"/>
    <w:link w:val="30"/>
    <w:rsid w:val="003D007B"/>
    <w:pPr>
      <w:ind w:left="218" w:firstLine="218"/>
    </w:pPr>
  </w:style>
  <w:style w:type="character" w:customStyle="1" w:styleId="30">
    <w:name w:val="本文インデント 3 (文字)"/>
    <w:basedOn w:val="a0"/>
    <w:link w:val="3"/>
    <w:rsid w:val="003D007B"/>
    <w:rPr>
      <w:kern w:val="2"/>
      <w:sz w:val="21"/>
      <w:szCs w:val="24"/>
    </w:rPr>
  </w:style>
  <w:style w:type="paragraph" w:styleId="ae">
    <w:name w:val="List Paragraph"/>
    <w:basedOn w:val="a"/>
    <w:uiPriority w:val="34"/>
    <w:qFormat/>
    <w:rsid w:val="00D55688"/>
    <w:pPr>
      <w:ind w:leftChars="400" w:left="840"/>
    </w:pPr>
  </w:style>
  <w:style w:type="character" w:styleId="af">
    <w:name w:val="annotation reference"/>
    <w:basedOn w:val="a0"/>
    <w:semiHidden/>
    <w:unhideWhenUsed/>
    <w:rsid w:val="005F3089"/>
    <w:rPr>
      <w:sz w:val="18"/>
      <w:szCs w:val="18"/>
    </w:rPr>
  </w:style>
  <w:style w:type="paragraph" w:styleId="af0">
    <w:name w:val="annotation text"/>
    <w:basedOn w:val="a"/>
    <w:link w:val="af1"/>
    <w:semiHidden/>
    <w:unhideWhenUsed/>
    <w:rsid w:val="005F3089"/>
    <w:pPr>
      <w:jc w:val="left"/>
    </w:pPr>
  </w:style>
  <w:style w:type="character" w:customStyle="1" w:styleId="af1">
    <w:name w:val="コメント文字列 (文字)"/>
    <w:basedOn w:val="a0"/>
    <w:link w:val="af0"/>
    <w:semiHidden/>
    <w:rsid w:val="005F3089"/>
    <w:rPr>
      <w:kern w:val="2"/>
      <w:sz w:val="21"/>
      <w:szCs w:val="24"/>
    </w:rPr>
  </w:style>
  <w:style w:type="paragraph" w:styleId="af2">
    <w:name w:val="annotation subject"/>
    <w:basedOn w:val="af0"/>
    <w:next w:val="af0"/>
    <w:link w:val="af3"/>
    <w:semiHidden/>
    <w:unhideWhenUsed/>
    <w:rsid w:val="005F3089"/>
    <w:rPr>
      <w:b/>
      <w:bCs/>
    </w:rPr>
  </w:style>
  <w:style w:type="character" w:customStyle="1" w:styleId="af3">
    <w:name w:val="コメント内容 (文字)"/>
    <w:basedOn w:val="af1"/>
    <w:link w:val="af2"/>
    <w:semiHidden/>
    <w:rsid w:val="005F308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914">
      <w:bodyDiv w:val="1"/>
      <w:marLeft w:val="0"/>
      <w:marRight w:val="0"/>
      <w:marTop w:val="0"/>
      <w:marBottom w:val="0"/>
      <w:divBdr>
        <w:top w:val="none" w:sz="0" w:space="0" w:color="auto"/>
        <w:left w:val="none" w:sz="0" w:space="0" w:color="auto"/>
        <w:bottom w:val="none" w:sz="0" w:space="0" w:color="auto"/>
        <w:right w:val="none" w:sz="0" w:space="0" w:color="auto"/>
      </w:divBdr>
    </w:div>
    <w:div w:id="423307939">
      <w:bodyDiv w:val="1"/>
      <w:marLeft w:val="0"/>
      <w:marRight w:val="0"/>
      <w:marTop w:val="0"/>
      <w:marBottom w:val="0"/>
      <w:divBdr>
        <w:top w:val="none" w:sz="0" w:space="0" w:color="auto"/>
        <w:left w:val="none" w:sz="0" w:space="0" w:color="auto"/>
        <w:bottom w:val="none" w:sz="0" w:space="0" w:color="auto"/>
        <w:right w:val="none" w:sz="0" w:space="0" w:color="auto"/>
      </w:divBdr>
    </w:div>
    <w:div w:id="1079982553">
      <w:bodyDiv w:val="1"/>
      <w:marLeft w:val="0"/>
      <w:marRight w:val="0"/>
      <w:marTop w:val="0"/>
      <w:marBottom w:val="0"/>
      <w:divBdr>
        <w:top w:val="none" w:sz="0" w:space="0" w:color="auto"/>
        <w:left w:val="none" w:sz="0" w:space="0" w:color="auto"/>
        <w:bottom w:val="none" w:sz="0" w:space="0" w:color="auto"/>
        <w:right w:val="none" w:sz="0" w:space="0" w:color="auto"/>
      </w:divBdr>
    </w:div>
    <w:div w:id="1326860513">
      <w:bodyDiv w:val="1"/>
      <w:marLeft w:val="0"/>
      <w:marRight w:val="0"/>
      <w:marTop w:val="0"/>
      <w:marBottom w:val="0"/>
      <w:divBdr>
        <w:top w:val="none" w:sz="0" w:space="0" w:color="auto"/>
        <w:left w:val="none" w:sz="0" w:space="0" w:color="auto"/>
        <w:bottom w:val="none" w:sz="0" w:space="0" w:color="auto"/>
        <w:right w:val="none" w:sz="0" w:space="0" w:color="auto"/>
      </w:divBdr>
    </w:div>
    <w:div w:id="1407655792">
      <w:bodyDiv w:val="1"/>
      <w:marLeft w:val="0"/>
      <w:marRight w:val="0"/>
      <w:marTop w:val="0"/>
      <w:marBottom w:val="0"/>
      <w:divBdr>
        <w:top w:val="none" w:sz="0" w:space="0" w:color="auto"/>
        <w:left w:val="none" w:sz="0" w:space="0" w:color="auto"/>
        <w:bottom w:val="none" w:sz="0" w:space="0" w:color="auto"/>
        <w:right w:val="none" w:sz="0" w:space="0" w:color="auto"/>
      </w:divBdr>
    </w:div>
    <w:div w:id="1776363378">
      <w:bodyDiv w:val="1"/>
      <w:marLeft w:val="0"/>
      <w:marRight w:val="0"/>
      <w:marTop w:val="0"/>
      <w:marBottom w:val="0"/>
      <w:divBdr>
        <w:top w:val="none" w:sz="0" w:space="0" w:color="auto"/>
        <w:left w:val="none" w:sz="0" w:space="0" w:color="auto"/>
        <w:bottom w:val="none" w:sz="0" w:space="0" w:color="auto"/>
        <w:right w:val="none" w:sz="0" w:space="0" w:color="auto"/>
      </w:divBdr>
    </w:div>
    <w:div w:id="197722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CD31-3682-4A97-9B59-980070A3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 良</dc:creator>
  <cp:lastModifiedBy>福島 良</cp:lastModifiedBy>
  <cp:revision>3</cp:revision>
  <cp:lastPrinted>2019-10-24T23:59:00Z</cp:lastPrinted>
  <dcterms:created xsi:type="dcterms:W3CDTF">2019-10-25T01:46:00Z</dcterms:created>
  <dcterms:modified xsi:type="dcterms:W3CDTF">2019-10-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